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B543561" w:rsidRDefault="6B543561" w14:paraId="41AAD647" w14:textId="6162ACFD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05"/>
        <w:gridCol w:w="4425"/>
        <w:gridCol w:w="1500"/>
        <w:gridCol w:w="4725"/>
        <w:gridCol w:w="2039"/>
      </w:tblGrid>
      <w:tr w:rsidR="00796CBC" w:rsidTr="2EF3994A" w14:paraId="62D3E4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00796CBC" w:rsidP="6B543561" w:rsidRDefault="00796CBC" w14:paraId="71573238" w14:textId="121DBD05">
            <w:pPr>
              <w:rPr>
                <w:sz w:val="18"/>
                <w:szCs w:val="18"/>
              </w:rPr>
            </w:pPr>
            <w:r w:rsidRPr="70E36B99" w:rsidR="1D253CC8">
              <w:rPr>
                <w:sz w:val="18"/>
                <w:szCs w:val="18"/>
              </w:rPr>
              <w:t>20</w:t>
            </w:r>
            <w:r w:rsidRPr="70E36B99" w:rsidR="00796CBC">
              <w:rPr>
                <w:sz w:val="18"/>
                <w:szCs w:val="18"/>
              </w:rPr>
              <w:t>.</w:t>
            </w:r>
            <w:r w:rsidRPr="70E36B99" w:rsidR="5B87F22F">
              <w:rPr>
                <w:sz w:val="18"/>
                <w:szCs w:val="18"/>
              </w:rPr>
              <w:t>10</w:t>
            </w:r>
            <w:r w:rsidRPr="70E36B99" w:rsidR="00796CBC">
              <w:rPr>
                <w:sz w:val="18"/>
                <w:szCs w:val="18"/>
              </w:rPr>
              <w:t>.2025-</w:t>
            </w:r>
          </w:p>
          <w:p w:rsidR="00796CBC" w:rsidP="6B543561" w:rsidRDefault="00796CBC" w14:paraId="449B314D" w14:textId="1936700A">
            <w:pPr>
              <w:rPr>
                <w:sz w:val="18"/>
                <w:szCs w:val="18"/>
              </w:rPr>
            </w:pPr>
            <w:r w:rsidRPr="70E36B99" w:rsidR="1EDE4AEB">
              <w:rPr>
                <w:sz w:val="18"/>
                <w:szCs w:val="18"/>
              </w:rPr>
              <w:t>24</w:t>
            </w:r>
            <w:r w:rsidRPr="70E36B99" w:rsidR="00796CBC">
              <w:rPr>
                <w:sz w:val="18"/>
                <w:szCs w:val="18"/>
              </w:rPr>
              <w:t>.</w:t>
            </w:r>
            <w:r w:rsidRPr="70E36B99" w:rsidR="32CEF82E">
              <w:rPr>
                <w:sz w:val="18"/>
                <w:szCs w:val="18"/>
              </w:rPr>
              <w:t>10</w:t>
            </w:r>
            <w:r w:rsidRPr="70E36B99" w:rsidR="00796CBC">
              <w:rPr>
                <w:sz w:val="18"/>
                <w:szCs w:val="18"/>
              </w:rPr>
              <w:t>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00796CBC" w:rsidRDefault="00796CBC" w14:paraId="10BF3144" w14:textId="0D06F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śniad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796CBC" w:rsidP="00796CBC" w:rsidRDefault="00796CBC" w14:paraId="11D1AC76" w14:textId="60055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I śniad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25" w:type="dxa"/>
            <w:tcMar/>
          </w:tcPr>
          <w:p w:rsidR="00796CBC" w:rsidP="00796CBC" w:rsidRDefault="00796CBC" w14:paraId="33D1EB88" w14:textId="4790C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00796CBC" w:rsidRDefault="00796CBC" w14:paraId="174590E2" w14:textId="4027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wieczorek</w:t>
            </w:r>
          </w:p>
        </w:tc>
      </w:tr>
      <w:tr w:rsidR="00796CBC" w:rsidTr="2EF3994A" w14:paraId="506426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5CC2696C" w14:textId="6E9D9B50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29534F1E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Poniedziałek</w:t>
            </w:r>
          </w:p>
          <w:p w:rsidR="4ACFF610" w:rsidP="6B543561" w:rsidRDefault="4ACFF610" w14:paraId="49E6ACF7" w14:textId="3AAE4D7E">
            <w:pPr>
              <w:jc w:val="center"/>
              <w:rPr>
                <w:sz w:val="18"/>
                <w:szCs w:val="18"/>
              </w:rPr>
            </w:pPr>
          </w:p>
          <w:p w:rsidRPr="00796CBC" w:rsidR="00796CBC" w:rsidP="6B543561" w:rsidRDefault="00796CBC" w14:paraId="75FA7701" w14:textId="5B66F980">
            <w:pPr>
              <w:jc w:val="center"/>
              <w:rPr>
                <w:sz w:val="18"/>
                <w:szCs w:val="18"/>
              </w:rPr>
            </w:pPr>
            <w:r w:rsidRPr="70E36B99" w:rsidR="570E46B5">
              <w:rPr>
                <w:sz w:val="18"/>
                <w:szCs w:val="18"/>
              </w:rPr>
              <w:t>20</w:t>
            </w:r>
            <w:r w:rsidRPr="70E36B99" w:rsidR="6E1E0F18">
              <w:rPr>
                <w:sz w:val="18"/>
                <w:szCs w:val="18"/>
              </w:rPr>
              <w:t>.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1BD9AD3F" w:rsidRDefault="00796CBC" w14:paraId="24B44D7D" w14:textId="2331BD40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Pieczywo pszenne</w:t>
            </w:r>
            <w:r w:rsidRPr="2EF3994A" w:rsidR="3C9F44E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2EF3994A" w:rsidR="376BAAF5">
              <w:rPr>
                <w:rFonts w:ascii="Times New Roman" w:hAnsi="Times New Roman" w:eastAsia="Times New Roman" w:cs="Times New Roman"/>
                <w:sz w:val="24"/>
                <w:szCs w:val="24"/>
              </w:rPr>
              <w:t>orkiszowe</w:t>
            </w:r>
            <w:r w:rsidRPr="2EF3994A" w:rsidR="76630FF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40753B7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40753B7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</w:t>
            </w:r>
            <w:r w:rsidRPr="2EF3994A" w:rsidR="7CEB8D2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,11</w:t>
            </w:r>
            <w:r w:rsidRPr="2EF3994A" w:rsidR="40753B7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sł</w:t>
            </w:r>
            <w:r w:rsidRPr="2EF3994A" w:rsidR="13D0C45E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62789BE4">
              <w:rPr>
                <w:rFonts w:ascii="Times New Roman" w:hAnsi="Times New Roman" w:eastAsia="Times New Roman" w:cs="Times New Roman"/>
                <w:sz w:val="24"/>
                <w:szCs w:val="24"/>
              </w:rPr>
              <w:t>jajko</w:t>
            </w:r>
            <w:r w:rsidRPr="2EF3994A" w:rsidR="375CD69A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3)</w:t>
            </w:r>
            <w:r w:rsidRPr="2EF3994A" w:rsidR="62789BE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ze szczypiorkiem i majonezem, ser żółty</w:t>
            </w:r>
            <w:r w:rsidRPr="2EF3994A" w:rsidR="325D76D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7)</w:t>
            </w:r>
            <w:r w:rsidRPr="2EF3994A" w:rsidR="62789BE4">
              <w:rPr>
                <w:rFonts w:ascii="Times New Roman" w:hAnsi="Times New Roman" w:eastAsia="Times New Roman" w:cs="Times New Roman"/>
                <w:sz w:val="24"/>
                <w:szCs w:val="24"/>
              </w:rPr>
              <w:t>, ogórek, papryka, herbata z cytryną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426826FE" w:rsidP="1BD9AD3F" w:rsidRDefault="426826FE" w14:paraId="00C35FC4" w14:textId="4E6D235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70E36B99" w:rsidP="70E36B99" w:rsidRDefault="70E36B99" w14:paraId="5E427796" w14:textId="22B65FA4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340D6C15" w14:textId="3E82CFF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BD9AD3F" w:rsidR="719DA2A9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Jabłk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25" w:type="dxa"/>
            <w:tcMar/>
          </w:tcPr>
          <w:p w:rsidR="00796CBC" w:rsidP="70E36B99" w:rsidRDefault="00796CBC" w14:paraId="6EF94B66" w14:textId="72EB5719">
            <w:pPr>
              <w:pStyle w:val="Normaln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6"/>
                <w:szCs w:val="26"/>
                <w:lang w:val="pl-PL"/>
              </w:rPr>
            </w:pPr>
            <w:r w:rsidRPr="70E36B99" w:rsidR="4F5753F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Zupa </w:t>
            </w:r>
            <w:r w:rsidRPr="70E36B99" w:rsidR="1F97DB7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6"/>
                <w:szCs w:val="26"/>
                <w:lang w:val="pl-PL"/>
              </w:rPr>
              <w:t>barszcz ukraiński z fasolą</w:t>
            </w:r>
            <w:r w:rsidRPr="70E36B99" w:rsidR="63B2AE1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(</w:t>
            </w:r>
            <w:r w:rsidRPr="70E36B99" w:rsidR="63B2AE1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9)</w:t>
            </w:r>
          </w:p>
          <w:p w:rsidR="70E36B99" w:rsidP="70E36B99" w:rsidRDefault="70E36B99" w14:paraId="09AAA175" w14:textId="484FF3F2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70E36B99" w:rsidRDefault="00796CBC" w14:paraId="53FDA5F9" w14:textId="5B9F4903">
            <w:pPr>
              <w:pStyle w:val="Normaln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0E36B99" w:rsidR="70662936">
              <w:rPr>
                <w:rFonts w:ascii="Times New Roman" w:hAnsi="Times New Roman" w:eastAsia="Times New Roman" w:cs="Times New Roman"/>
                <w:sz w:val="26"/>
                <w:szCs w:val="26"/>
              </w:rPr>
              <w:t>Zapiekanka makaronowa</w:t>
            </w:r>
            <w:r w:rsidRPr="70E36B99" w:rsidR="0D5EEE2D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(1,3)</w:t>
            </w:r>
            <w:r w:rsidRPr="70E36B99" w:rsidR="70662936"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70E36B99" w:rsidR="70662936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z kurczakiem i brokułami, </w:t>
            </w:r>
            <w:r w:rsidRPr="70E36B99" w:rsidR="4F5753FE">
              <w:rPr>
                <w:rFonts w:ascii="Times New Roman" w:hAnsi="Times New Roman" w:eastAsia="Times New Roman" w:cs="Times New Roman"/>
                <w:sz w:val="26"/>
                <w:szCs w:val="26"/>
              </w:rPr>
              <w:t>sok 100%</w:t>
            </w:r>
          </w:p>
          <w:p w:rsidR="00796CBC" w:rsidP="5151B0A1" w:rsidRDefault="00796CBC" w14:paraId="01F839E6" w14:textId="0CA02607">
            <w:pPr>
              <w:pStyle w:val="Normaln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70E36B99" w:rsidP="70E36B99" w:rsidRDefault="70E36B99" w14:paraId="628C1EA8" w14:textId="083E0B7A">
            <w:pPr>
              <w:pStyle w:val="Normalny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</w:p>
          <w:p w:rsidR="00796CBC" w:rsidP="70E36B99" w:rsidRDefault="00796CBC" w14:paraId="2AD1DEFC" w14:textId="3D7322C1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  <w:r w:rsidRPr="2EF3994A" w:rsidR="20D739AF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Bułeczka maślana z masłem</w:t>
            </w:r>
            <w:r w:rsidRPr="2EF3994A" w:rsidR="67CBFD24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1,7),</w:t>
            </w:r>
            <w:r w:rsidRPr="2EF3994A" w:rsidR="20D739AF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2EF3994A" w:rsidR="35E54C93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konfiturą</w:t>
            </w:r>
            <w:r w:rsidRPr="2EF3994A" w:rsidR="2CC99F18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2EF3994A" w:rsidR="2CC99F18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trus</w:t>
            </w:r>
            <w:r w:rsidRPr="2EF3994A" w:rsidR="2CC99F18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k</w:t>
            </w:r>
            <w:r w:rsidRPr="2EF3994A" w:rsidR="2CC99F18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.</w:t>
            </w:r>
            <w:r w:rsidRPr="2EF3994A" w:rsidR="35E54C93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100%</w:t>
            </w:r>
            <w:r w:rsidRPr="2EF3994A" w:rsidR="64A0BEED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, </w:t>
            </w:r>
            <w:r w:rsidRPr="2EF3994A" w:rsidR="2611E564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h</w:t>
            </w:r>
            <w:r w:rsidRPr="2EF3994A" w:rsidR="0B182501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erbata</w:t>
            </w:r>
          </w:p>
        </w:tc>
      </w:tr>
      <w:tr w:rsidR="00796CBC" w:rsidTr="2EF3994A" w14:paraId="2510CD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67A12A92" w14:textId="6477C76D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796CBC" w:rsidP="6B543561" w:rsidRDefault="00796CBC" w14:paraId="56B4A566" w14:textId="4F1F792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Wtorek</w:t>
            </w:r>
          </w:p>
          <w:p w:rsidR="4ACFF610" w:rsidP="6B543561" w:rsidRDefault="4ACFF610" w14:paraId="7FDF8F27" w14:textId="11284177">
            <w:pPr>
              <w:jc w:val="center"/>
              <w:rPr>
                <w:sz w:val="18"/>
                <w:szCs w:val="18"/>
              </w:rPr>
            </w:pPr>
          </w:p>
          <w:p w:rsidRPr="00796CBC" w:rsidR="00796CBC" w:rsidP="6B543561" w:rsidRDefault="00796CBC" w14:paraId="53BF52AD" w14:textId="59969F54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70E36B99" w:rsidR="59964F06">
              <w:rPr>
                <w:b w:val="1"/>
                <w:bCs w:val="1"/>
                <w:sz w:val="18"/>
                <w:szCs w:val="18"/>
              </w:rPr>
              <w:t>21</w:t>
            </w:r>
            <w:r w:rsidRPr="70E36B99" w:rsidR="64489EB5">
              <w:rPr>
                <w:b w:val="1"/>
                <w:bCs w:val="1"/>
                <w:sz w:val="18"/>
                <w:szCs w:val="18"/>
              </w:rPr>
              <w:t>.</w:t>
            </w:r>
            <w:r w:rsidRPr="70E36B99" w:rsidR="3B716590">
              <w:rPr>
                <w:b w:val="1"/>
                <w:bCs w:val="1"/>
                <w:sz w:val="18"/>
                <w:szCs w:val="18"/>
              </w:rPr>
              <w:t>10.2025</w:t>
            </w:r>
          </w:p>
          <w:p w:rsidRPr="00796CBC" w:rsidR="00796CBC" w:rsidP="6B543561" w:rsidRDefault="00796CBC" w14:paraId="2D21A7B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1BD9AD3F" w:rsidRDefault="00796CBC" w14:paraId="7F2AF136" w14:textId="7EFD7C74">
            <w:pPr>
              <w:pStyle w:val="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Pieczywo pszenne</w:t>
            </w:r>
            <w:r w:rsidRPr="2EF3994A" w:rsidR="2612B04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2EF3994A" w:rsidR="2612B042">
              <w:rPr>
                <w:rFonts w:ascii="Times New Roman" w:hAnsi="Times New Roman" w:eastAsia="Times New Roman" w:cs="Times New Roman"/>
                <w:sz w:val="24"/>
                <w:szCs w:val="24"/>
              </w:rPr>
              <w:t>razowe(</w:t>
            </w:r>
            <w:r w:rsidRPr="2EF3994A" w:rsidR="6B55488F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,11)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sł</w:t>
            </w:r>
            <w:r w:rsidRPr="2EF3994A" w:rsidR="514177A1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2EF3994A" w:rsidR="04E00D13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2EF3994A" w:rsidR="7CE980FA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parówka </w:t>
            </w:r>
            <w:r w:rsidRPr="2EF3994A" w:rsidR="7CE980FA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drobiowa</w:t>
            </w:r>
            <w:r w:rsidRPr="2EF3994A" w:rsidR="3ED918A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3ED918A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6,7,9,10</w:t>
            </w:r>
            <w:r w:rsidRPr="2EF3994A" w:rsidR="3ED918AE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)</w:t>
            </w:r>
            <w:r w:rsidRPr="2EF3994A" w:rsidR="7CE980FA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na ciepło </w:t>
            </w:r>
            <w:r w:rsidRPr="2EF3994A" w:rsidR="12807858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z ketchupem</w:t>
            </w:r>
            <w:r w:rsidRPr="2EF3994A" w:rsidR="7F1FE35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 mozzarella</w:t>
            </w:r>
            <w:r w:rsidRPr="2EF3994A" w:rsidR="2D37E48B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7)</w:t>
            </w:r>
            <w:r w:rsidRPr="2EF3994A" w:rsidR="7F1FE35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 pomidor, sałata,</w:t>
            </w:r>
            <w:r w:rsidRPr="2EF3994A" w:rsidR="7C20464F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2EF3994A" w:rsidR="7F1FE35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kawa inka z mlekiem</w:t>
            </w:r>
            <w:r w:rsidRPr="2EF3994A" w:rsidR="256C7CB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1,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426826FE" w:rsidP="1BD9AD3F" w:rsidRDefault="426826FE" w14:paraId="395E00FB" w14:textId="095DB0A4">
            <w:pPr>
              <w:pStyle w:val="Normalny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70E36B99" w:rsidRDefault="00796CBC" w14:paraId="2D74A280" w14:textId="32E05212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0E36B99" w:rsidR="2482B90D">
              <w:rPr>
                <w:rFonts w:ascii="Times New Roman" w:hAnsi="Times New Roman" w:eastAsia="Times New Roman" w:cs="Times New Roman"/>
                <w:sz w:val="26"/>
                <w:szCs w:val="26"/>
              </w:rPr>
              <w:t>K</w:t>
            </w:r>
            <w:r w:rsidRPr="70E36B99" w:rsidR="3F655ACA">
              <w:rPr>
                <w:rFonts w:ascii="Times New Roman" w:hAnsi="Times New Roman" w:eastAsia="Times New Roman" w:cs="Times New Roman"/>
                <w:sz w:val="26"/>
                <w:szCs w:val="26"/>
              </w:rPr>
              <w:t>iw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25" w:type="dxa"/>
            <w:tcMar/>
          </w:tcPr>
          <w:p w:rsidR="41DA8B66" w:rsidP="70E36B99" w:rsidRDefault="41DA8B66" w14:paraId="26B933E0" w14:textId="49B3C9E9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</w:pPr>
            <w:r w:rsidRPr="70E36B99" w:rsidR="231461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>Zupa</w:t>
            </w:r>
            <w:r w:rsidRPr="70E36B99" w:rsidR="7BB83CF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 xml:space="preserve"> </w:t>
            </w:r>
            <w:r w:rsidRPr="70E36B99" w:rsidR="47B8FED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>koperkowa</w:t>
            </w:r>
            <w:r w:rsidRPr="70E36B99" w:rsidR="231461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(</w:t>
            </w:r>
            <w:r w:rsidRPr="70E36B99" w:rsidR="231461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9)</w:t>
            </w:r>
          </w:p>
          <w:p w:rsidR="426826FE" w:rsidP="70E36B99" w:rsidRDefault="426826FE" w14:paraId="63B72B74" w14:textId="2331BA0F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</w:pPr>
            <w:r w:rsidRPr="70E36B99" w:rsidR="36E9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 xml:space="preserve">Kluski ziemniaczane z </w:t>
            </w:r>
            <w:r w:rsidRPr="70E36B99" w:rsidR="36E9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>boczkiem</w:t>
            </w:r>
            <w:r w:rsidRPr="70E36B99" w:rsidR="16493C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superscript"/>
                <w:lang w:val="pl-PL"/>
              </w:rPr>
              <w:t>(</w:t>
            </w:r>
            <w:r w:rsidRPr="70E36B99" w:rsidR="16493C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superscript"/>
                <w:lang w:val="pl-PL"/>
              </w:rPr>
              <w:t>1,3)</w:t>
            </w:r>
            <w:r w:rsidRPr="70E36B99" w:rsidR="7099A9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 xml:space="preserve"> i cebulą</w:t>
            </w:r>
            <w:r w:rsidRPr="70E36B99" w:rsidR="36E9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 xml:space="preserve">, kapusta kiszona gotowana, </w:t>
            </w:r>
          </w:p>
          <w:p w:rsidR="426826FE" w:rsidP="70E36B99" w:rsidRDefault="426826FE" w14:paraId="6A7C9609" w14:textId="516C506A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</w:pPr>
            <w:r w:rsidRPr="70E36B99" w:rsidR="36E9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>sok 10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70E36B99" w:rsidRDefault="00796CBC" w14:paraId="5C402D25" w14:textId="030385D6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F3994A" w:rsidR="02841782">
              <w:rPr>
                <w:rFonts w:ascii="Times New Roman" w:hAnsi="Times New Roman" w:eastAsia="Times New Roman" w:cs="Times New Roman"/>
                <w:sz w:val="24"/>
                <w:szCs w:val="24"/>
              </w:rPr>
              <w:t>Jogurt naturalny</w:t>
            </w:r>
            <w:r w:rsidRPr="2EF3994A" w:rsidR="01265FCB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7)</w:t>
            </w:r>
            <w:r w:rsidRPr="2EF3994A" w:rsidR="0284178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suszone owoce, </w:t>
            </w:r>
            <w:r w:rsidRPr="2EF3994A" w:rsidR="7CF99A8E">
              <w:rPr>
                <w:rFonts w:ascii="Times New Roman" w:hAnsi="Times New Roman" w:eastAsia="Times New Roman" w:cs="Times New Roman"/>
                <w:sz w:val="24"/>
                <w:szCs w:val="24"/>
              </w:rPr>
              <w:t>mini biszkopty</w:t>
            </w:r>
          </w:p>
        </w:tc>
      </w:tr>
      <w:tr w:rsidR="00796CBC" w:rsidTr="2EF3994A" w14:paraId="35041C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6B989C9F" w14:textId="7FB258DA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58BD63CA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Środa</w:t>
            </w:r>
          </w:p>
          <w:p w:rsidRPr="00796CBC" w:rsidR="00796CBC" w:rsidP="6B543561" w:rsidRDefault="00796CBC" w14:paraId="74AA291A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10AB0773" w14:textId="27A5542C">
            <w:pPr>
              <w:jc w:val="center"/>
              <w:rPr>
                <w:sz w:val="18"/>
                <w:szCs w:val="18"/>
              </w:rPr>
            </w:pPr>
            <w:r w:rsidRPr="70E36B99" w:rsidR="0AD36ED4">
              <w:rPr>
                <w:sz w:val="18"/>
                <w:szCs w:val="18"/>
              </w:rPr>
              <w:t>22.</w:t>
            </w:r>
            <w:r w:rsidRPr="70E36B99" w:rsidR="28CD1FDA">
              <w:rPr>
                <w:sz w:val="18"/>
                <w:szCs w:val="18"/>
              </w:rPr>
              <w:t>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1BD9AD3F" w:rsidRDefault="00796CBC" w14:paraId="0C497D1B" w14:textId="7DD8E657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Bułka pszenna i</w:t>
            </w:r>
            <w:r w:rsidRPr="2EF3994A" w:rsidR="5C6E624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hleb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1099D322">
              <w:rPr>
                <w:rFonts w:ascii="Times New Roman" w:hAnsi="Times New Roman" w:eastAsia="Times New Roman" w:cs="Times New Roman"/>
                <w:sz w:val="24"/>
                <w:szCs w:val="24"/>
              </w:rPr>
              <w:t>orkiszowy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,11)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sł</w:t>
            </w:r>
            <w:r w:rsidRPr="2EF3994A" w:rsidR="5CEAF149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2EF3994A" w:rsidR="1439D8D3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szynka drobiowa</w:t>
            </w:r>
            <w:r w:rsidRPr="2EF3994A" w:rsidR="15F7190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6,7,9,10</w:t>
            </w:r>
            <w:r w:rsidRPr="2EF3994A" w:rsidR="1439D8D3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</w:t>
            </w:r>
            <w:r w:rsidRPr="2EF3994A" w:rsidR="2B85E0CD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rzodkiewka</w:t>
            </w:r>
            <w:r w:rsidRPr="2EF3994A" w:rsidR="40A4A1B8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, </w:t>
            </w:r>
            <w:r w:rsidRPr="2EF3994A" w:rsidR="2B85E0CD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sałata roszponka, </w:t>
            </w:r>
            <w:r w:rsidRPr="2EF3994A" w:rsidR="78C245A7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konfitura 100%, </w:t>
            </w:r>
            <w:r w:rsidRPr="2EF3994A" w:rsidR="1F87343B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kakao</w:t>
            </w:r>
            <w:r w:rsidRPr="2EF3994A" w:rsidR="34931187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796CBC" w:rsidP="2EF3994A" w:rsidRDefault="00796CBC" w14:paraId="17918386" w14:textId="671DFD44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70E36B99" w:rsidP="2EF3994A" w:rsidRDefault="70E36B99" w14:paraId="121CE534" w14:textId="513EA604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796CBC" w:rsidP="2EF3994A" w:rsidRDefault="00796CBC" w14:paraId="7A511C5E" w14:textId="47CAF59B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F3994A" w:rsidR="0E8CDAC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marańcza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25" w:type="dxa"/>
            <w:tcMar/>
          </w:tcPr>
          <w:p w:rsidR="7F0FF751" w:rsidP="70E36B99" w:rsidRDefault="7F0FF751" w14:paraId="025084B9" w14:textId="27B3A998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</w:pPr>
            <w:r w:rsidRPr="70E36B99" w:rsidR="7F0FF75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baseline"/>
                <w:lang w:val="pl-PL"/>
              </w:rPr>
              <w:t xml:space="preserve">Zupa </w:t>
            </w:r>
            <w:r w:rsidRPr="70E36B99" w:rsidR="047ACA4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baseline"/>
                <w:lang w:val="pl-PL"/>
              </w:rPr>
              <w:t>brokułowa</w:t>
            </w:r>
            <w:r w:rsidRPr="70E36B99" w:rsidR="725DAF7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baseline"/>
                <w:lang w:val="pl-PL"/>
              </w:rPr>
              <w:t xml:space="preserve"> z ziemniakami</w:t>
            </w:r>
            <w:r w:rsidRPr="70E36B99" w:rsidR="7F0FF75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(</w:t>
            </w:r>
            <w:r w:rsidRPr="70E36B99" w:rsidR="7B17E1C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1,3,9)</w:t>
            </w:r>
          </w:p>
          <w:p w:rsidR="426826FE" w:rsidP="70E36B99" w:rsidRDefault="426826FE" w14:paraId="4C28E0AE" w14:textId="4C84662E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</w:pPr>
            <w:r w:rsidRPr="70E36B99" w:rsidR="7E6186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Spaghetti</w:t>
            </w:r>
            <w:r w:rsidRPr="70E36B99" w:rsidR="25E43B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 </w:t>
            </w:r>
            <w:r w:rsidRPr="70E36B99" w:rsidR="25E43B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bolognese</w:t>
            </w:r>
            <w:r w:rsidRPr="70E36B99" w:rsidR="25E43B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 z mięsem </w:t>
            </w:r>
            <w:r w:rsidRPr="70E36B99" w:rsidR="25E43B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wieprzowym</w:t>
            </w:r>
            <w:r w:rsidRPr="70E36B99" w:rsidR="703BB6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vertAlign w:val="superscript"/>
                <w:lang w:val="pl-PL"/>
              </w:rPr>
              <w:t>(</w:t>
            </w:r>
            <w:r w:rsidRPr="70E36B99" w:rsidR="703BB6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vertAlign w:val="superscript"/>
                <w:lang w:val="pl-PL"/>
              </w:rPr>
              <w:t>1,7)</w:t>
            </w:r>
            <w:r w:rsidRPr="70E36B99" w:rsidR="25E43B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vertAlign w:val="superscript"/>
                <w:lang w:val="pl-PL"/>
              </w:rPr>
              <w:t>,</w:t>
            </w:r>
            <w:r w:rsidRPr="70E36B99" w:rsidR="25E43B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 makaron </w:t>
            </w:r>
            <w:r w:rsidRPr="70E36B99" w:rsidR="25E43B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nitki</w:t>
            </w:r>
            <w:r w:rsidRPr="70E36B99" w:rsidR="5F0562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vertAlign w:val="superscript"/>
                <w:lang w:val="pl-PL"/>
              </w:rPr>
              <w:t>(</w:t>
            </w:r>
            <w:r w:rsidRPr="70E36B99" w:rsidR="5F0562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vertAlign w:val="superscript"/>
                <w:lang w:val="pl-PL"/>
              </w:rPr>
              <w:t>1,3)</w:t>
            </w:r>
            <w:r w:rsidRPr="70E36B99" w:rsidR="08425E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vertAlign w:val="superscript"/>
                <w:lang w:val="pl-PL"/>
              </w:rPr>
              <w:t xml:space="preserve"> </w:t>
            </w:r>
            <w:r w:rsidRPr="70E36B99" w:rsidR="25E43B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w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70E36B99" w:rsidRDefault="00796CBC" w14:paraId="4E312177" w14:textId="6796FC4B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F3994A" w:rsidR="5B9F0593">
              <w:rPr>
                <w:rFonts w:ascii="Times New Roman" w:hAnsi="Times New Roman" w:eastAsia="Times New Roman" w:cs="Times New Roman"/>
                <w:sz w:val="24"/>
                <w:szCs w:val="24"/>
              </w:rPr>
              <w:t>Placek jogurtowy</w:t>
            </w:r>
            <w:r w:rsidRPr="2EF3994A" w:rsidR="2F568BB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1,3,7)</w:t>
            </w:r>
          </w:p>
          <w:p w:rsidR="00796CBC" w:rsidP="70E36B99" w:rsidRDefault="00796CBC" w14:paraId="48064EA6" w14:textId="534CF9BF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E36B99" w:rsidR="144917FD"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 w:rsidRPr="70E36B99" w:rsidR="5B9F059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rbata, </w:t>
            </w:r>
            <w:r w:rsidRPr="70E36B99" w:rsidR="76CA56E0">
              <w:rPr>
                <w:rFonts w:ascii="Times New Roman" w:hAnsi="Times New Roman" w:eastAsia="Times New Roman" w:cs="Times New Roman"/>
                <w:sz w:val="24"/>
                <w:szCs w:val="24"/>
              </w:rPr>
              <w:t>jabłko</w:t>
            </w:r>
          </w:p>
        </w:tc>
      </w:tr>
      <w:tr w:rsidR="00796CBC" w:rsidTr="2EF3994A" w14:paraId="501905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409F513A" w14:textId="202D0D42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3AFBE58D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Czwartek</w:t>
            </w:r>
          </w:p>
          <w:p w:rsidRPr="00796CBC" w:rsidR="00796CBC" w:rsidP="6B543561" w:rsidRDefault="00796CBC" w14:paraId="6CA23700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79CC3783" w14:textId="17E970E7">
            <w:pPr>
              <w:jc w:val="center"/>
              <w:rPr>
                <w:sz w:val="18"/>
                <w:szCs w:val="18"/>
              </w:rPr>
            </w:pPr>
            <w:r w:rsidRPr="70E36B99" w:rsidR="44C56483">
              <w:rPr>
                <w:sz w:val="18"/>
                <w:szCs w:val="18"/>
              </w:rPr>
              <w:t>23</w:t>
            </w:r>
            <w:r w:rsidRPr="70E36B99" w:rsidR="479711A6">
              <w:rPr>
                <w:sz w:val="18"/>
                <w:szCs w:val="18"/>
              </w:rPr>
              <w:t>.10.</w:t>
            </w:r>
            <w:r w:rsidRPr="70E36B99" w:rsidR="6046AD21">
              <w:rPr>
                <w:sz w:val="18"/>
                <w:szCs w:val="18"/>
              </w:rPr>
              <w:t>2</w:t>
            </w:r>
            <w:r w:rsidRPr="70E36B99" w:rsidR="479711A6">
              <w:rPr>
                <w:sz w:val="18"/>
                <w:szCs w:val="18"/>
              </w:rPr>
              <w:t>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70E36B99" w:rsidRDefault="00796CBC" w14:paraId="517D9738" w14:textId="29579610">
            <w:pPr>
              <w:pStyle w:val="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baseline"/>
                <w:lang w:val="pl-PL"/>
              </w:rPr>
            </w:pP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Pieczywo pszenne</w:t>
            </w:r>
            <w:r w:rsidRPr="2EF3994A" w:rsidR="4FA793B9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2EF3994A" w:rsidR="19645A8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wieloziarniste</w:t>
            </w:r>
            <w:r w:rsidRPr="2EF3994A" w:rsidR="51DDD5A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51DDD5A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,6,</w:t>
            </w:r>
            <w:r w:rsidRPr="2EF3994A" w:rsidR="13AC295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,</w:t>
            </w:r>
            <w:r w:rsidRPr="2EF3994A" w:rsidR="51DDD5A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1</w:t>
            </w:r>
            <w:r w:rsidRPr="2EF3994A" w:rsidR="51DDD5A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sł</w:t>
            </w:r>
            <w:r w:rsidRPr="2EF3994A" w:rsidR="1E50D7C7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2A6F0EE5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wędlina szynkowa</w:t>
            </w:r>
            <w:r w:rsidRPr="2EF3994A" w:rsidR="30C22B9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6,7,9,10</w:t>
            </w:r>
            <w:r w:rsidRPr="2EF3994A" w:rsidR="2A6F0EE5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 twarożek</w:t>
            </w:r>
            <w:r w:rsidRPr="2EF3994A" w:rsidR="57D3BDE4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7)</w:t>
            </w:r>
            <w:r w:rsidRPr="2EF3994A" w:rsidR="2A6F0EE5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ze szczypiorkiem, pomidorki </w:t>
            </w:r>
          </w:p>
          <w:p w:rsidR="00796CBC" w:rsidP="5151B0A1" w:rsidRDefault="00796CBC" w14:paraId="2A7A9EAB" w14:textId="20FEFBD5">
            <w:pPr>
              <w:pStyle w:val="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l-PL"/>
              </w:rPr>
            </w:pPr>
            <w:r w:rsidRPr="5151B0A1" w:rsidR="5A17C41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awa inka z </w:t>
            </w:r>
            <w:r w:rsidRPr="5151B0A1" w:rsidR="5A17C41D">
              <w:rPr>
                <w:rFonts w:ascii="Times New Roman" w:hAnsi="Times New Roman" w:eastAsia="Times New Roman" w:cs="Times New Roman"/>
                <w:sz w:val="24"/>
                <w:szCs w:val="24"/>
              </w:rPr>
              <w:t>mlekiem</w:t>
            </w:r>
            <w:r w:rsidRPr="5151B0A1" w:rsidR="22489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151B0A1" w:rsidR="22489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1,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796CBC" w:rsidP="1BD9AD3F" w:rsidRDefault="00796CBC" w14:paraId="26FB6F72" w14:textId="1991FF3B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431B8C5E" w14:textId="308567DB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3D25C62F" w14:textId="2652E9CB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BD9AD3F" w:rsidR="77BBE979">
              <w:rPr>
                <w:rFonts w:ascii="Times New Roman" w:hAnsi="Times New Roman" w:eastAsia="Times New Roman" w:cs="Times New Roman"/>
                <w:sz w:val="26"/>
                <w:szCs w:val="26"/>
              </w:rPr>
              <w:t>Grusz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25" w:type="dxa"/>
            <w:tcMar/>
          </w:tcPr>
          <w:p w:rsidR="426826FE" w:rsidP="70E36B99" w:rsidRDefault="426826FE" w14:paraId="76E1185A" w14:textId="148CF617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</w:pPr>
            <w:r w:rsidRPr="70E36B99" w:rsidR="21774D5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>Zupa</w:t>
            </w:r>
            <w:r w:rsidRPr="70E36B99" w:rsidR="44C5CFE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 xml:space="preserve"> </w:t>
            </w:r>
            <w:r w:rsidRPr="70E36B99" w:rsidR="11C1563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>grysikowa</w:t>
            </w:r>
            <w:r w:rsidRPr="70E36B99" w:rsidR="44C5CFE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(</w:t>
            </w:r>
            <w:r w:rsidRPr="70E36B99" w:rsidR="44C5CFE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9</w:t>
            </w:r>
          </w:p>
          <w:p w:rsidR="426826FE" w:rsidP="5151B0A1" w:rsidRDefault="426826FE" w14:paraId="7A6251B4" w14:textId="3A49FEBE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</w:pPr>
            <w:r w:rsidRPr="70E36B99" w:rsidR="73FAC1B3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Kotlet </w:t>
            </w:r>
            <w:r w:rsidRPr="70E36B99" w:rsidR="73FAC1B3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d</w:t>
            </w:r>
            <w:r w:rsidRPr="70E36B99" w:rsidR="64B91C3D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ewolaj</w:t>
            </w:r>
            <w:r w:rsidRPr="70E36B99" w:rsidR="64B91C3D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z </w:t>
            </w:r>
            <w:r w:rsidRPr="70E36B99" w:rsidR="64B91C3D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masełkiem</w:t>
            </w:r>
            <w:r w:rsidRPr="70E36B99" w:rsidR="39CBCCBD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vertAlign w:val="superscript"/>
                <w:lang w:val="pl-PL"/>
              </w:rPr>
              <w:t>(</w:t>
            </w:r>
            <w:r w:rsidRPr="70E36B99" w:rsidR="39CBCCBD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vertAlign w:val="superscript"/>
                <w:lang w:val="pl-PL"/>
              </w:rPr>
              <w:t>1,7)</w:t>
            </w:r>
            <w:r w:rsidRPr="70E36B99" w:rsidR="64B91C3D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ziemniaki z koperkiem, </w:t>
            </w:r>
            <w:r w:rsidRPr="70E36B99" w:rsidR="04DE094D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bukiet warzyw (marchew, brokuł, kalafior) na parze</w:t>
            </w:r>
            <w:r w:rsidRPr="70E36B99" w:rsidR="06ECDD4A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, sok 10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70E36B99" w:rsidRDefault="00796CBC" w14:paraId="7D43DE6C" w14:textId="5E38E58A">
            <w:pPr>
              <w:pStyle w:val="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796CBC" w:rsidP="70E36B99" w:rsidRDefault="00796CBC" w14:paraId="06D5B8A3" w14:textId="7BD2CC4F">
            <w:pPr>
              <w:pStyle w:val="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E36B99" w:rsidR="60A71BF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iasteczko zbożowe, sałatka owocowa </w:t>
            </w:r>
          </w:p>
        </w:tc>
      </w:tr>
      <w:tr w:rsidR="00796CBC" w:rsidTr="2EF3994A" w14:paraId="33B4CC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6FC95978" w14:textId="63BA64FF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1A7A5585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Piątek</w:t>
            </w:r>
          </w:p>
          <w:p w:rsidRPr="00796CBC" w:rsidR="00796CBC" w:rsidP="6B543561" w:rsidRDefault="00796CBC" w14:paraId="622F8BC8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6AFD9978" w14:textId="22FCC067">
            <w:pPr>
              <w:jc w:val="center"/>
              <w:rPr>
                <w:sz w:val="18"/>
                <w:szCs w:val="18"/>
              </w:rPr>
            </w:pPr>
            <w:r w:rsidRPr="70E36B99" w:rsidR="1EC14BC7">
              <w:rPr>
                <w:sz w:val="18"/>
                <w:szCs w:val="18"/>
              </w:rPr>
              <w:t>24</w:t>
            </w:r>
            <w:r w:rsidRPr="70E36B99" w:rsidR="6B37DE1D">
              <w:rPr>
                <w:sz w:val="18"/>
                <w:szCs w:val="18"/>
              </w:rPr>
              <w:t>.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1BD9AD3F" w:rsidRDefault="00796CBC" w14:paraId="1DF575D3" w14:textId="30B0264A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Pieczywo pszenne</w:t>
            </w:r>
            <w:r w:rsidRPr="2EF3994A" w:rsidR="441F19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wieloziarniste</w:t>
            </w:r>
            <w:r w:rsidRPr="2EF3994A" w:rsidR="12BBE5B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12BBE5B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,7,6,11</w:t>
            </w:r>
            <w:r w:rsidRPr="2EF3994A" w:rsidR="12BBE5B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masł</w:t>
            </w:r>
            <w:r w:rsidRPr="2EF3994A" w:rsidR="69EB56C0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</w:t>
            </w:r>
            <w:r w:rsidRPr="2EF3994A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2EF3994A" w:rsidR="438D91F0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2EF3994A" w:rsidR="438D91F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pasta z tuńczyka</w:t>
            </w:r>
            <w:r w:rsidRPr="2EF3994A" w:rsidR="5BAFD214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4)</w:t>
            </w:r>
            <w:r w:rsidRPr="2EF3994A" w:rsidR="438D91F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z natką pietruszki, </w:t>
            </w:r>
            <w:r w:rsidRPr="2EF3994A" w:rsidR="438D91F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hummus,</w:t>
            </w:r>
            <w:r w:rsidRPr="2EF3994A" w:rsidR="0405AF5A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2EF3994A" w:rsidR="482F210E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p</w:t>
            </w:r>
            <w:r w:rsidRPr="2EF3994A" w:rsidR="482F210E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omidor</w:t>
            </w:r>
            <w:r w:rsidRPr="2EF3994A" w:rsidR="482F210E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</w:t>
            </w:r>
            <w:r w:rsidRPr="2EF3994A" w:rsidR="438D91F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2EF3994A" w:rsidR="0CC8D979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ogórek kiszony, </w:t>
            </w:r>
            <w:r w:rsidRPr="2EF3994A" w:rsidR="438D91F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herbata z cytryną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796CBC" w:rsidP="1BD9AD3F" w:rsidRDefault="00796CBC" w14:paraId="6F6CDF2D" w14:textId="4C13EAD8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342025BC" w14:textId="1AF3DC3A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3304DE81" w14:textId="60708AB5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0E36B99" w:rsidR="59190881">
              <w:rPr>
                <w:rFonts w:ascii="Times New Roman" w:hAnsi="Times New Roman" w:eastAsia="Times New Roman" w:cs="Times New Roman"/>
                <w:sz w:val="26"/>
                <w:szCs w:val="26"/>
              </w:rPr>
              <w:t>Banan</w:t>
            </w:r>
          </w:p>
          <w:p w:rsidR="00796CBC" w:rsidP="1BD9AD3F" w:rsidRDefault="00796CBC" w14:paraId="6CB5E269" w14:textId="7BC09719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25" w:type="dxa"/>
            <w:tcMar/>
          </w:tcPr>
          <w:p w:rsidR="426826FE" w:rsidP="70E36B99" w:rsidRDefault="426826FE" w14:paraId="6A44C73B" w14:textId="7967A39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superscript"/>
              </w:rPr>
            </w:pPr>
            <w:r w:rsidRPr="70E36B99" w:rsidR="62DA115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</w:rPr>
              <w:t xml:space="preserve">Zupa </w:t>
            </w:r>
            <w:r w:rsidRPr="70E36B99" w:rsidR="7304A3D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</w:rPr>
              <w:t>rosolnik</w:t>
            </w:r>
            <w:r w:rsidRPr="70E36B99" w:rsidR="157FAB5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</w:rPr>
              <w:t>(</w:t>
            </w:r>
            <w:r w:rsidRPr="70E36B99" w:rsidR="157FAB5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</w:rPr>
              <w:t>9)</w:t>
            </w:r>
          </w:p>
          <w:p w:rsidR="426826FE" w:rsidP="70E36B99" w:rsidRDefault="426826FE" w14:paraId="43F31C93" w14:textId="608B07E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superscript"/>
              </w:rPr>
            </w:pPr>
            <w:r w:rsidRPr="70E36B99" w:rsidR="38ACE5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baseline"/>
              </w:rPr>
              <w:t>Gzik (twaróg</w:t>
            </w:r>
            <w:r w:rsidRPr="70E36B99" w:rsidR="439AFA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baseline"/>
              </w:rPr>
              <w:t xml:space="preserve"> </w:t>
            </w:r>
            <w:r w:rsidRPr="70E36B99" w:rsidR="38ACE5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baseline"/>
              </w:rPr>
              <w:t>z jogurtem naturalnym</w:t>
            </w:r>
            <w:r w:rsidRPr="70E36B99" w:rsidR="38ACE5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baseline"/>
              </w:rPr>
              <w:t xml:space="preserve">) z rzodkiewką i </w:t>
            </w:r>
            <w:r w:rsidRPr="70E36B99" w:rsidR="38ACE5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baseline"/>
              </w:rPr>
              <w:t>szczypiorkiem</w:t>
            </w:r>
            <w:r w:rsidRPr="70E36B99" w:rsidR="132D8B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superscript"/>
              </w:rPr>
              <w:t>(</w:t>
            </w:r>
            <w:r w:rsidRPr="70E36B99" w:rsidR="132D8B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superscript"/>
              </w:rPr>
              <w:t>7)</w:t>
            </w:r>
            <w:r w:rsidRPr="70E36B99" w:rsidR="38ACE5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baseline"/>
              </w:rPr>
              <w:t xml:space="preserve"> </w:t>
            </w:r>
            <w:r w:rsidRPr="70E36B99" w:rsidR="6125FC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baseline"/>
              </w:rPr>
              <w:t xml:space="preserve">ziemniaki gotowane, </w:t>
            </w:r>
            <w:r w:rsidRPr="70E36B99" w:rsidR="38ACE5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vertAlign w:val="baseline"/>
              </w:rPr>
              <w:t>sok 100%</w:t>
            </w:r>
          </w:p>
          <w:p w:rsidR="426826FE" w:rsidP="70E36B99" w:rsidRDefault="426826FE" w14:paraId="6F787FEB" w14:textId="59B60E2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vertAlign w:val="baseline"/>
                <w:lang w:val="pl-P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70E36B99" w:rsidRDefault="00796CBC" w14:paraId="46D1EA48" w14:textId="32CF163F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796CBC" w:rsidP="70E36B99" w:rsidRDefault="00796CBC" w14:paraId="783210A0" w14:textId="0AAF4C80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F3994A" w:rsidR="277D188B">
              <w:rPr>
                <w:rFonts w:ascii="Times New Roman" w:hAnsi="Times New Roman" w:eastAsia="Times New Roman" w:cs="Times New Roman"/>
                <w:sz w:val="24"/>
                <w:szCs w:val="24"/>
              </w:rPr>
              <w:t>Rogaliki</w:t>
            </w:r>
            <w:r w:rsidRPr="2EF3994A" w:rsidR="4D1CDB3A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1,3)</w:t>
            </w:r>
            <w:r w:rsidRPr="2EF3994A" w:rsidR="277D188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z powidłami, herbata</w:t>
            </w:r>
          </w:p>
        </w:tc>
      </w:tr>
    </w:tbl>
    <w:p w:rsidR="00FE1CA3" w:rsidRDefault="00FE1CA3" w14:paraId="66DCACC5" w14:textId="77777777"/>
    <w:sectPr w:rsidR="00FE1CA3" w:rsidSect="00796CB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55C9" w:rsidP="00796CBC" w:rsidRDefault="008F55C9" w14:paraId="0B4341E3" w14:textId="77777777">
      <w:pPr>
        <w:spacing w:after="0" w:line="240" w:lineRule="auto"/>
      </w:pPr>
      <w:r>
        <w:separator/>
      </w:r>
    </w:p>
  </w:endnote>
  <w:endnote w:type="continuationSeparator" w:id="0">
    <w:p w:rsidR="008F55C9" w:rsidP="00796CBC" w:rsidRDefault="008F55C9" w14:paraId="6A129C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CBC" w:rsidP="00796CBC" w:rsidRDefault="00796CBC" w14:paraId="1EF5A707" w14:textId="12038031">
    <w:pPr>
      <w:spacing w:after="119"/>
      <w:jc w:val="center"/>
      <w:rPr>
        <w:b/>
        <w:bCs/>
        <w:sz w:val="18"/>
        <w:szCs w:val="18"/>
      </w:rPr>
    </w:pPr>
    <w:r w:rsidRPr="7897214E">
      <w:rPr>
        <w:b/>
        <w:bCs/>
        <w:sz w:val="18"/>
        <w:szCs w:val="18"/>
      </w:rPr>
      <w:t xml:space="preserve">Woda pitna dostępna przez cały dzień wg potrzeb dziecka. Lista alergenów (legenda do jadłospisu) znajduję się na tablicy ogłoszeń. </w:t>
    </w:r>
  </w:p>
  <w:p w:rsidR="00796CBC" w:rsidP="00796CBC" w:rsidRDefault="00796CBC" w14:paraId="5115829F" w14:textId="77777777">
    <w:pPr>
      <w:spacing w:before="240" w:after="119"/>
      <w:jc w:val="center"/>
      <w:rPr>
        <w:b/>
        <w:bCs/>
        <w:sz w:val="18"/>
        <w:szCs w:val="18"/>
      </w:rPr>
    </w:pPr>
    <w:r w:rsidRPr="7897214E">
      <w:rPr>
        <w:b/>
        <w:bCs/>
        <w:sz w:val="18"/>
        <w:szCs w:val="18"/>
      </w:rPr>
      <w:t>Jadłospis może ulec zmianie, z przyczyn niezależnych od szkoły</w:t>
    </w:r>
  </w:p>
  <w:p w:rsidR="00796CBC" w:rsidRDefault="00796CBC" w14:paraId="519DEC36" w14:textId="5AF20700">
    <w:pPr>
      <w:pStyle w:val="Stopka"/>
    </w:pPr>
  </w:p>
  <w:p w:rsidR="00796CBC" w:rsidRDefault="00796CBC" w14:paraId="731707B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55C9" w:rsidP="00796CBC" w:rsidRDefault="008F55C9" w14:paraId="43713E6D" w14:textId="77777777">
      <w:pPr>
        <w:spacing w:after="0" w:line="240" w:lineRule="auto"/>
      </w:pPr>
      <w:r>
        <w:separator/>
      </w:r>
    </w:p>
  </w:footnote>
  <w:footnote w:type="continuationSeparator" w:id="0">
    <w:p w:rsidR="008F55C9" w:rsidP="00796CBC" w:rsidRDefault="008F55C9" w14:paraId="185632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96CBC" w:rsidR="00796CBC" w:rsidP="00796CBC" w:rsidRDefault="00796CBC" w14:paraId="1B654AF5" w14:textId="77C04B0C">
    <w:pPr>
      <w:pStyle w:val="Nagwek"/>
      <w:jc w:val="center"/>
      <w:rPr>
        <w:sz w:val="28"/>
        <w:szCs w:val="28"/>
      </w:rPr>
    </w:pPr>
    <w:r w:rsidRPr="00796CBC">
      <w:rPr>
        <w:sz w:val="28"/>
        <w:szCs w:val="28"/>
      </w:rPr>
      <w:t>Jadłospis - Przedszkole</w:t>
    </w:r>
  </w:p>
  <w:p w:rsidR="00796CBC" w:rsidRDefault="00796CBC" w14:paraId="04253053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BC"/>
    <w:rsid w:val="00107825"/>
    <w:rsid w:val="005E4141"/>
    <w:rsid w:val="007331EA"/>
    <w:rsid w:val="00743F63"/>
    <w:rsid w:val="00796CBC"/>
    <w:rsid w:val="008F55C9"/>
    <w:rsid w:val="00A34E3F"/>
    <w:rsid w:val="00A35207"/>
    <w:rsid w:val="00AE9A66"/>
    <w:rsid w:val="00C051FE"/>
    <w:rsid w:val="00C5F0A7"/>
    <w:rsid w:val="00C71B7D"/>
    <w:rsid w:val="00CB097C"/>
    <w:rsid w:val="00D1E73B"/>
    <w:rsid w:val="00E96915"/>
    <w:rsid w:val="00EC98E0"/>
    <w:rsid w:val="00FE1CA3"/>
    <w:rsid w:val="01265FCB"/>
    <w:rsid w:val="018199E2"/>
    <w:rsid w:val="019535A4"/>
    <w:rsid w:val="021A10B1"/>
    <w:rsid w:val="02841782"/>
    <w:rsid w:val="0289533B"/>
    <w:rsid w:val="02D68FD7"/>
    <w:rsid w:val="02E93CD4"/>
    <w:rsid w:val="02EF38D3"/>
    <w:rsid w:val="033AC335"/>
    <w:rsid w:val="033C8F8A"/>
    <w:rsid w:val="034FD749"/>
    <w:rsid w:val="0355AAD1"/>
    <w:rsid w:val="039B6978"/>
    <w:rsid w:val="03A42488"/>
    <w:rsid w:val="03AEBF29"/>
    <w:rsid w:val="03C51315"/>
    <w:rsid w:val="03CE5B40"/>
    <w:rsid w:val="0405AF5A"/>
    <w:rsid w:val="0434E491"/>
    <w:rsid w:val="04548598"/>
    <w:rsid w:val="04660E54"/>
    <w:rsid w:val="0477E72E"/>
    <w:rsid w:val="047ACA40"/>
    <w:rsid w:val="0481DF76"/>
    <w:rsid w:val="04854457"/>
    <w:rsid w:val="048A3649"/>
    <w:rsid w:val="04949126"/>
    <w:rsid w:val="04DE094D"/>
    <w:rsid w:val="04E00D13"/>
    <w:rsid w:val="04E12C02"/>
    <w:rsid w:val="058C037B"/>
    <w:rsid w:val="058E830C"/>
    <w:rsid w:val="05B3EDE5"/>
    <w:rsid w:val="05BE7487"/>
    <w:rsid w:val="05C3BD35"/>
    <w:rsid w:val="0624E4C2"/>
    <w:rsid w:val="0626AC55"/>
    <w:rsid w:val="0630D7A1"/>
    <w:rsid w:val="06318165"/>
    <w:rsid w:val="06361F2C"/>
    <w:rsid w:val="063EACAB"/>
    <w:rsid w:val="063EACAB"/>
    <w:rsid w:val="063F18C6"/>
    <w:rsid w:val="06404F94"/>
    <w:rsid w:val="0674B0EC"/>
    <w:rsid w:val="06990866"/>
    <w:rsid w:val="06A5D1FB"/>
    <w:rsid w:val="06ECDD4A"/>
    <w:rsid w:val="07057CD7"/>
    <w:rsid w:val="071DA6E6"/>
    <w:rsid w:val="0752992E"/>
    <w:rsid w:val="0757F63A"/>
    <w:rsid w:val="076D39C8"/>
    <w:rsid w:val="07819124"/>
    <w:rsid w:val="07DE3B67"/>
    <w:rsid w:val="07EC86CB"/>
    <w:rsid w:val="07F07C3F"/>
    <w:rsid w:val="07F30FF0"/>
    <w:rsid w:val="0805BDC3"/>
    <w:rsid w:val="0829698E"/>
    <w:rsid w:val="083018A2"/>
    <w:rsid w:val="08374512"/>
    <w:rsid w:val="08425EB3"/>
    <w:rsid w:val="084AF72B"/>
    <w:rsid w:val="08534EED"/>
    <w:rsid w:val="0867C5CA"/>
    <w:rsid w:val="0882D5DC"/>
    <w:rsid w:val="0890D386"/>
    <w:rsid w:val="08D13587"/>
    <w:rsid w:val="08F129D9"/>
    <w:rsid w:val="0943D598"/>
    <w:rsid w:val="0959B1E5"/>
    <w:rsid w:val="09C9F8FB"/>
    <w:rsid w:val="09DDC032"/>
    <w:rsid w:val="0A1828FF"/>
    <w:rsid w:val="0A9045BA"/>
    <w:rsid w:val="0A9E9704"/>
    <w:rsid w:val="0AD36ED4"/>
    <w:rsid w:val="0AF421F0"/>
    <w:rsid w:val="0B11EC20"/>
    <w:rsid w:val="0B182501"/>
    <w:rsid w:val="0B57980E"/>
    <w:rsid w:val="0B582C63"/>
    <w:rsid w:val="0B5B68FB"/>
    <w:rsid w:val="0BA9E7DA"/>
    <w:rsid w:val="0BE73600"/>
    <w:rsid w:val="0BFE6EEF"/>
    <w:rsid w:val="0C1C81B9"/>
    <w:rsid w:val="0C381AF6"/>
    <w:rsid w:val="0C9769EB"/>
    <w:rsid w:val="0CB1C75F"/>
    <w:rsid w:val="0CB52E57"/>
    <w:rsid w:val="0CC8D979"/>
    <w:rsid w:val="0CC90EBB"/>
    <w:rsid w:val="0CCD9090"/>
    <w:rsid w:val="0CFFD4F1"/>
    <w:rsid w:val="0D0019EF"/>
    <w:rsid w:val="0D0752D7"/>
    <w:rsid w:val="0D3ECFC1"/>
    <w:rsid w:val="0D5EEE2D"/>
    <w:rsid w:val="0D6DAF1E"/>
    <w:rsid w:val="0D86C355"/>
    <w:rsid w:val="0D9CF97C"/>
    <w:rsid w:val="0DAD85CD"/>
    <w:rsid w:val="0DC4D128"/>
    <w:rsid w:val="0DCABB00"/>
    <w:rsid w:val="0DD675AE"/>
    <w:rsid w:val="0E66D7CF"/>
    <w:rsid w:val="0E6F3086"/>
    <w:rsid w:val="0E78DBB2"/>
    <w:rsid w:val="0E8CDAC3"/>
    <w:rsid w:val="0E97A874"/>
    <w:rsid w:val="0EB2446A"/>
    <w:rsid w:val="0EBB88E7"/>
    <w:rsid w:val="0F4ED317"/>
    <w:rsid w:val="0F9B0F9C"/>
    <w:rsid w:val="0FF44D37"/>
    <w:rsid w:val="1042FD3A"/>
    <w:rsid w:val="1044A76A"/>
    <w:rsid w:val="10692E50"/>
    <w:rsid w:val="1099D322"/>
    <w:rsid w:val="10BCA631"/>
    <w:rsid w:val="10C535DC"/>
    <w:rsid w:val="10CAB67F"/>
    <w:rsid w:val="11487AC0"/>
    <w:rsid w:val="11772889"/>
    <w:rsid w:val="11821FEE"/>
    <w:rsid w:val="1190D19B"/>
    <w:rsid w:val="11AE2DCC"/>
    <w:rsid w:val="11C1563D"/>
    <w:rsid w:val="120E79B6"/>
    <w:rsid w:val="12265909"/>
    <w:rsid w:val="124DC131"/>
    <w:rsid w:val="125913D4"/>
    <w:rsid w:val="1259254F"/>
    <w:rsid w:val="1259254F"/>
    <w:rsid w:val="12807858"/>
    <w:rsid w:val="12A4F72E"/>
    <w:rsid w:val="12BBE5BD"/>
    <w:rsid w:val="12C71708"/>
    <w:rsid w:val="12DBAF0B"/>
    <w:rsid w:val="12DDD1EE"/>
    <w:rsid w:val="1307C3C7"/>
    <w:rsid w:val="132D8B98"/>
    <w:rsid w:val="136ACEC1"/>
    <w:rsid w:val="1376600B"/>
    <w:rsid w:val="137A5F53"/>
    <w:rsid w:val="13AC295D"/>
    <w:rsid w:val="13B61E90"/>
    <w:rsid w:val="13BD9428"/>
    <w:rsid w:val="13D0C45E"/>
    <w:rsid w:val="13D17E60"/>
    <w:rsid w:val="13DDC381"/>
    <w:rsid w:val="13E305F4"/>
    <w:rsid w:val="13F083C1"/>
    <w:rsid w:val="14010191"/>
    <w:rsid w:val="14016F14"/>
    <w:rsid w:val="1426E304"/>
    <w:rsid w:val="14281314"/>
    <w:rsid w:val="1439D8D3"/>
    <w:rsid w:val="144917FD"/>
    <w:rsid w:val="144E5267"/>
    <w:rsid w:val="14746EB1"/>
    <w:rsid w:val="147E652A"/>
    <w:rsid w:val="14B04D09"/>
    <w:rsid w:val="14B6CF3A"/>
    <w:rsid w:val="14C79406"/>
    <w:rsid w:val="14CDA511"/>
    <w:rsid w:val="154B454E"/>
    <w:rsid w:val="1555DEDC"/>
    <w:rsid w:val="157FAB58"/>
    <w:rsid w:val="1582D9F7"/>
    <w:rsid w:val="15A746FA"/>
    <w:rsid w:val="15BBE3FF"/>
    <w:rsid w:val="15E3BF93"/>
    <w:rsid w:val="15F5EBED"/>
    <w:rsid w:val="15F71901"/>
    <w:rsid w:val="161E2318"/>
    <w:rsid w:val="162C456E"/>
    <w:rsid w:val="1648EADB"/>
    <w:rsid w:val="16493C88"/>
    <w:rsid w:val="169B5381"/>
    <w:rsid w:val="16AC54F0"/>
    <w:rsid w:val="16DDD124"/>
    <w:rsid w:val="172810EB"/>
    <w:rsid w:val="172C4BFE"/>
    <w:rsid w:val="17542FB3"/>
    <w:rsid w:val="17642FF5"/>
    <w:rsid w:val="1776CB58"/>
    <w:rsid w:val="17A5EC25"/>
    <w:rsid w:val="17BA91C1"/>
    <w:rsid w:val="17EBFED9"/>
    <w:rsid w:val="17EEEE7E"/>
    <w:rsid w:val="17F53DBF"/>
    <w:rsid w:val="1806F394"/>
    <w:rsid w:val="1814F2D5"/>
    <w:rsid w:val="1818C086"/>
    <w:rsid w:val="1822BB75"/>
    <w:rsid w:val="18259C24"/>
    <w:rsid w:val="18484AD4"/>
    <w:rsid w:val="187FB5E7"/>
    <w:rsid w:val="18A04448"/>
    <w:rsid w:val="18BEAF2F"/>
    <w:rsid w:val="18D5CAD1"/>
    <w:rsid w:val="18FC16A0"/>
    <w:rsid w:val="190E2EA4"/>
    <w:rsid w:val="192DBD2E"/>
    <w:rsid w:val="1938C850"/>
    <w:rsid w:val="19645A82"/>
    <w:rsid w:val="196F9DDD"/>
    <w:rsid w:val="19A36A9E"/>
    <w:rsid w:val="19A99F43"/>
    <w:rsid w:val="1A048685"/>
    <w:rsid w:val="1A36438A"/>
    <w:rsid w:val="1AD53F88"/>
    <w:rsid w:val="1B4F234A"/>
    <w:rsid w:val="1B526584"/>
    <w:rsid w:val="1BD0B0BA"/>
    <w:rsid w:val="1BD9AD3F"/>
    <w:rsid w:val="1C020C49"/>
    <w:rsid w:val="1C1EBDDE"/>
    <w:rsid w:val="1C5BDDA1"/>
    <w:rsid w:val="1C970CD2"/>
    <w:rsid w:val="1CBCCA85"/>
    <w:rsid w:val="1CEE20F3"/>
    <w:rsid w:val="1D11AE5D"/>
    <w:rsid w:val="1D198015"/>
    <w:rsid w:val="1D253CC8"/>
    <w:rsid w:val="1D439336"/>
    <w:rsid w:val="1D4902AD"/>
    <w:rsid w:val="1D5364C6"/>
    <w:rsid w:val="1D627DDB"/>
    <w:rsid w:val="1D682E80"/>
    <w:rsid w:val="1D6FBCF4"/>
    <w:rsid w:val="1D9D7CF2"/>
    <w:rsid w:val="1DAD6543"/>
    <w:rsid w:val="1DBB0BF2"/>
    <w:rsid w:val="1DBCD442"/>
    <w:rsid w:val="1DC85504"/>
    <w:rsid w:val="1DCCE30D"/>
    <w:rsid w:val="1DE05E61"/>
    <w:rsid w:val="1E2EBDF9"/>
    <w:rsid w:val="1E37E642"/>
    <w:rsid w:val="1E50D7C7"/>
    <w:rsid w:val="1E679F0E"/>
    <w:rsid w:val="1E88716C"/>
    <w:rsid w:val="1EA4EB73"/>
    <w:rsid w:val="1EC14BC7"/>
    <w:rsid w:val="1EDE4AEB"/>
    <w:rsid w:val="1EEE5558"/>
    <w:rsid w:val="1F0571A5"/>
    <w:rsid w:val="1F20A601"/>
    <w:rsid w:val="1F340AC1"/>
    <w:rsid w:val="1F41BEAD"/>
    <w:rsid w:val="1F87343B"/>
    <w:rsid w:val="1F92BB7E"/>
    <w:rsid w:val="1F97DB75"/>
    <w:rsid w:val="1FEA86EA"/>
    <w:rsid w:val="2045E406"/>
    <w:rsid w:val="204DEA9F"/>
    <w:rsid w:val="20545FC9"/>
    <w:rsid w:val="2063D081"/>
    <w:rsid w:val="208B779C"/>
    <w:rsid w:val="20A1D986"/>
    <w:rsid w:val="20D739AF"/>
    <w:rsid w:val="20EDB1FB"/>
    <w:rsid w:val="20FE9307"/>
    <w:rsid w:val="2130E0AC"/>
    <w:rsid w:val="214D78D4"/>
    <w:rsid w:val="21774D5F"/>
    <w:rsid w:val="2188BA88"/>
    <w:rsid w:val="21D75070"/>
    <w:rsid w:val="21EAA080"/>
    <w:rsid w:val="22107A0E"/>
    <w:rsid w:val="221ABE85"/>
    <w:rsid w:val="2243993F"/>
    <w:rsid w:val="22489E64"/>
    <w:rsid w:val="22878E30"/>
    <w:rsid w:val="22A5547C"/>
    <w:rsid w:val="22B87360"/>
    <w:rsid w:val="22BF8EB6"/>
    <w:rsid w:val="22C54F08"/>
    <w:rsid w:val="22D5D342"/>
    <w:rsid w:val="22F26DFB"/>
    <w:rsid w:val="23146161"/>
    <w:rsid w:val="23264F22"/>
    <w:rsid w:val="234725FF"/>
    <w:rsid w:val="234725FF"/>
    <w:rsid w:val="237D0EF3"/>
    <w:rsid w:val="238168C0"/>
    <w:rsid w:val="23B8C9D5"/>
    <w:rsid w:val="2417E6DD"/>
    <w:rsid w:val="24247876"/>
    <w:rsid w:val="244DB62D"/>
    <w:rsid w:val="2482B90D"/>
    <w:rsid w:val="2487EA63"/>
    <w:rsid w:val="24BBFDC5"/>
    <w:rsid w:val="24C5F3DE"/>
    <w:rsid w:val="24CDD64B"/>
    <w:rsid w:val="251A8966"/>
    <w:rsid w:val="256C7CBD"/>
    <w:rsid w:val="25886364"/>
    <w:rsid w:val="2593A76E"/>
    <w:rsid w:val="25B5B6C6"/>
    <w:rsid w:val="25E30217"/>
    <w:rsid w:val="25E43B69"/>
    <w:rsid w:val="25FEE1C5"/>
    <w:rsid w:val="2611E564"/>
    <w:rsid w:val="2612B042"/>
    <w:rsid w:val="2632F31B"/>
    <w:rsid w:val="26468AB9"/>
    <w:rsid w:val="2647892B"/>
    <w:rsid w:val="26523C36"/>
    <w:rsid w:val="26842B42"/>
    <w:rsid w:val="26B93856"/>
    <w:rsid w:val="26CD4793"/>
    <w:rsid w:val="26CF8672"/>
    <w:rsid w:val="26D44F1E"/>
    <w:rsid w:val="26E22B36"/>
    <w:rsid w:val="26EF36C8"/>
    <w:rsid w:val="273B8831"/>
    <w:rsid w:val="276E3A98"/>
    <w:rsid w:val="277B45BB"/>
    <w:rsid w:val="277D188B"/>
    <w:rsid w:val="27B2C7F7"/>
    <w:rsid w:val="27D7E608"/>
    <w:rsid w:val="27EDCCF3"/>
    <w:rsid w:val="27FD20C0"/>
    <w:rsid w:val="27FD20C0"/>
    <w:rsid w:val="280AD27D"/>
    <w:rsid w:val="286D5C24"/>
    <w:rsid w:val="2885ECB7"/>
    <w:rsid w:val="2886AC5E"/>
    <w:rsid w:val="28CD1FDA"/>
    <w:rsid w:val="28CFDEF1"/>
    <w:rsid w:val="28D56C0F"/>
    <w:rsid w:val="28FBA274"/>
    <w:rsid w:val="29001D11"/>
    <w:rsid w:val="2937C7AA"/>
    <w:rsid w:val="293F08A2"/>
    <w:rsid w:val="294886F7"/>
    <w:rsid w:val="2961A31C"/>
    <w:rsid w:val="29A99111"/>
    <w:rsid w:val="29BD4D02"/>
    <w:rsid w:val="2A001FD8"/>
    <w:rsid w:val="2A151424"/>
    <w:rsid w:val="2A21A138"/>
    <w:rsid w:val="2A6F0EE5"/>
    <w:rsid w:val="2A70EE88"/>
    <w:rsid w:val="2AA6F261"/>
    <w:rsid w:val="2AA6F261"/>
    <w:rsid w:val="2AADB356"/>
    <w:rsid w:val="2AC10C4D"/>
    <w:rsid w:val="2B0C305B"/>
    <w:rsid w:val="2B598141"/>
    <w:rsid w:val="2B680ED8"/>
    <w:rsid w:val="2B78BB47"/>
    <w:rsid w:val="2B85E0CD"/>
    <w:rsid w:val="2B999DBA"/>
    <w:rsid w:val="2BB5ED36"/>
    <w:rsid w:val="2C084BED"/>
    <w:rsid w:val="2C823CE2"/>
    <w:rsid w:val="2CB69B95"/>
    <w:rsid w:val="2CC30939"/>
    <w:rsid w:val="2CC99F18"/>
    <w:rsid w:val="2CF14BA0"/>
    <w:rsid w:val="2CF301DB"/>
    <w:rsid w:val="2CF4D2C6"/>
    <w:rsid w:val="2D235679"/>
    <w:rsid w:val="2D25FFF4"/>
    <w:rsid w:val="2D37E48B"/>
    <w:rsid w:val="2DA51604"/>
    <w:rsid w:val="2DBFD5FF"/>
    <w:rsid w:val="2DC38E08"/>
    <w:rsid w:val="2DCF269F"/>
    <w:rsid w:val="2DD60153"/>
    <w:rsid w:val="2E1A9E1C"/>
    <w:rsid w:val="2E46C83E"/>
    <w:rsid w:val="2E5EB3D3"/>
    <w:rsid w:val="2E71E735"/>
    <w:rsid w:val="2E9CC3A3"/>
    <w:rsid w:val="2EF3994A"/>
    <w:rsid w:val="2F231EED"/>
    <w:rsid w:val="2F2BF875"/>
    <w:rsid w:val="2F4A2CA9"/>
    <w:rsid w:val="2F4B2A6F"/>
    <w:rsid w:val="2F568BBE"/>
    <w:rsid w:val="2FBF5600"/>
    <w:rsid w:val="2FC961A4"/>
    <w:rsid w:val="2FEC2CB0"/>
    <w:rsid w:val="3025E67E"/>
    <w:rsid w:val="3026E12E"/>
    <w:rsid w:val="302B8383"/>
    <w:rsid w:val="30456F51"/>
    <w:rsid w:val="305E7E98"/>
    <w:rsid w:val="305E7E98"/>
    <w:rsid w:val="3072F490"/>
    <w:rsid w:val="308935BB"/>
    <w:rsid w:val="3091DC6B"/>
    <w:rsid w:val="30C22B96"/>
    <w:rsid w:val="30DE873B"/>
    <w:rsid w:val="30F562FF"/>
    <w:rsid w:val="31A551A1"/>
    <w:rsid w:val="31D98B99"/>
    <w:rsid w:val="321AE2CC"/>
    <w:rsid w:val="322FDCD7"/>
    <w:rsid w:val="3239CC68"/>
    <w:rsid w:val="3255ADDE"/>
    <w:rsid w:val="325ABC13"/>
    <w:rsid w:val="325D76D1"/>
    <w:rsid w:val="32988F7B"/>
    <w:rsid w:val="32B0BC25"/>
    <w:rsid w:val="32CEF82E"/>
    <w:rsid w:val="32DD368C"/>
    <w:rsid w:val="32FB0012"/>
    <w:rsid w:val="330112BD"/>
    <w:rsid w:val="33019579"/>
    <w:rsid w:val="3303BF6F"/>
    <w:rsid w:val="3315DDBA"/>
    <w:rsid w:val="331FE4B3"/>
    <w:rsid w:val="33235809"/>
    <w:rsid w:val="33351BEC"/>
    <w:rsid w:val="33420580"/>
    <w:rsid w:val="33EB36EC"/>
    <w:rsid w:val="33F7C1A7"/>
    <w:rsid w:val="33FF1B68"/>
    <w:rsid w:val="34055922"/>
    <w:rsid w:val="340ADF02"/>
    <w:rsid w:val="34116EAB"/>
    <w:rsid w:val="3419AB10"/>
    <w:rsid w:val="34311BAB"/>
    <w:rsid w:val="3459779E"/>
    <w:rsid w:val="346DF80B"/>
    <w:rsid w:val="347A81CC"/>
    <w:rsid w:val="348F8333"/>
    <w:rsid w:val="34931187"/>
    <w:rsid w:val="34E63B35"/>
    <w:rsid w:val="3501FCBC"/>
    <w:rsid w:val="35581DEF"/>
    <w:rsid w:val="35704F87"/>
    <w:rsid w:val="357224E6"/>
    <w:rsid w:val="357224E6"/>
    <w:rsid w:val="3586DCA1"/>
    <w:rsid w:val="358A072F"/>
    <w:rsid w:val="358DEB09"/>
    <w:rsid w:val="35D4937D"/>
    <w:rsid w:val="35D821D6"/>
    <w:rsid w:val="35DC3D0A"/>
    <w:rsid w:val="35E54C93"/>
    <w:rsid w:val="35E97508"/>
    <w:rsid w:val="362F59F2"/>
    <w:rsid w:val="3653AFF0"/>
    <w:rsid w:val="36870329"/>
    <w:rsid w:val="36988E1B"/>
    <w:rsid w:val="36D93931"/>
    <w:rsid w:val="36E92886"/>
    <w:rsid w:val="371CD09E"/>
    <w:rsid w:val="371DD253"/>
    <w:rsid w:val="375CD69A"/>
    <w:rsid w:val="37609019"/>
    <w:rsid w:val="376BAAF5"/>
    <w:rsid w:val="377312CE"/>
    <w:rsid w:val="377FCC70"/>
    <w:rsid w:val="37814A0E"/>
    <w:rsid w:val="37AA8208"/>
    <w:rsid w:val="38443A3B"/>
    <w:rsid w:val="385D7415"/>
    <w:rsid w:val="386979C6"/>
    <w:rsid w:val="3869F4C8"/>
    <w:rsid w:val="3877C561"/>
    <w:rsid w:val="38A87BDB"/>
    <w:rsid w:val="38A8A8EB"/>
    <w:rsid w:val="38ACE5DE"/>
    <w:rsid w:val="38C06A6D"/>
    <w:rsid w:val="38C403D9"/>
    <w:rsid w:val="38D171D1"/>
    <w:rsid w:val="38F9E22D"/>
    <w:rsid w:val="39305768"/>
    <w:rsid w:val="3932098A"/>
    <w:rsid w:val="39329529"/>
    <w:rsid w:val="396FDA41"/>
    <w:rsid w:val="39A7C91F"/>
    <w:rsid w:val="39CBCCBD"/>
    <w:rsid w:val="39D1BCFC"/>
    <w:rsid w:val="39E42CCF"/>
    <w:rsid w:val="3A038475"/>
    <w:rsid w:val="3A1D3EE8"/>
    <w:rsid w:val="3A99A828"/>
    <w:rsid w:val="3ABE4EE0"/>
    <w:rsid w:val="3AE9C179"/>
    <w:rsid w:val="3B10EF50"/>
    <w:rsid w:val="3B3523F9"/>
    <w:rsid w:val="3B4E538A"/>
    <w:rsid w:val="3B716590"/>
    <w:rsid w:val="3B842C9D"/>
    <w:rsid w:val="3B85C680"/>
    <w:rsid w:val="3BB0E7A1"/>
    <w:rsid w:val="3BE462CA"/>
    <w:rsid w:val="3C0A5E37"/>
    <w:rsid w:val="3C28889A"/>
    <w:rsid w:val="3C483D50"/>
    <w:rsid w:val="3C57066F"/>
    <w:rsid w:val="3C73057B"/>
    <w:rsid w:val="3C93EF3B"/>
    <w:rsid w:val="3C9F44E8"/>
    <w:rsid w:val="3CB4C6F8"/>
    <w:rsid w:val="3CC02CA1"/>
    <w:rsid w:val="3CC26111"/>
    <w:rsid w:val="3CD0343F"/>
    <w:rsid w:val="3CD3767B"/>
    <w:rsid w:val="3D57338F"/>
    <w:rsid w:val="3D5F741A"/>
    <w:rsid w:val="3D702FAE"/>
    <w:rsid w:val="3DA6DC6C"/>
    <w:rsid w:val="3DD3C96A"/>
    <w:rsid w:val="3DE917F3"/>
    <w:rsid w:val="3DF8E56B"/>
    <w:rsid w:val="3E44DFF1"/>
    <w:rsid w:val="3E63731A"/>
    <w:rsid w:val="3E8EF884"/>
    <w:rsid w:val="3E970351"/>
    <w:rsid w:val="3ED07570"/>
    <w:rsid w:val="3ED918AE"/>
    <w:rsid w:val="3F1D2E98"/>
    <w:rsid w:val="3F36E8DA"/>
    <w:rsid w:val="3F50DEFF"/>
    <w:rsid w:val="3F655ACA"/>
    <w:rsid w:val="3F770EBE"/>
    <w:rsid w:val="3FBB4DD5"/>
    <w:rsid w:val="3FCD786D"/>
    <w:rsid w:val="3FD7C32E"/>
    <w:rsid w:val="3FF2536C"/>
    <w:rsid w:val="401E062F"/>
    <w:rsid w:val="40237A41"/>
    <w:rsid w:val="40538AB2"/>
    <w:rsid w:val="40570F57"/>
    <w:rsid w:val="405792E9"/>
    <w:rsid w:val="40753B71"/>
    <w:rsid w:val="407A7854"/>
    <w:rsid w:val="40A4A1B8"/>
    <w:rsid w:val="40C72E29"/>
    <w:rsid w:val="40C87FA5"/>
    <w:rsid w:val="40E090D2"/>
    <w:rsid w:val="40ED9E7E"/>
    <w:rsid w:val="4103740F"/>
    <w:rsid w:val="41361EF9"/>
    <w:rsid w:val="4137A005"/>
    <w:rsid w:val="414792D5"/>
    <w:rsid w:val="414C03A5"/>
    <w:rsid w:val="4168BBB6"/>
    <w:rsid w:val="416A29AF"/>
    <w:rsid w:val="418A4314"/>
    <w:rsid w:val="4196355B"/>
    <w:rsid w:val="419CEAA6"/>
    <w:rsid w:val="41C95548"/>
    <w:rsid w:val="41DA8B66"/>
    <w:rsid w:val="41EA4207"/>
    <w:rsid w:val="41EBBFA7"/>
    <w:rsid w:val="41FC2720"/>
    <w:rsid w:val="41FF53DE"/>
    <w:rsid w:val="4238491B"/>
    <w:rsid w:val="423A1366"/>
    <w:rsid w:val="42430DAE"/>
    <w:rsid w:val="42589DC9"/>
    <w:rsid w:val="426826FE"/>
    <w:rsid w:val="427C1957"/>
    <w:rsid w:val="42970AA7"/>
    <w:rsid w:val="42FFC6A4"/>
    <w:rsid w:val="438580D5"/>
    <w:rsid w:val="438D91F0"/>
    <w:rsid w:val="4398B660"/>
    <w:rsid w:val="439AFA85"/>
    <w:rsid w:val="43B312DB"/>
    <w:rsid w:val="43C3FCDC"/>
    <w:rsid w:val="44133F77"/>
    <w:rsid w:val="441E01C0"/>
    <w:rsid w:val="441F196E"/>
    <w:rsid w:val="444C2B49"/>
    <w:rsid w:val="4482FD9B"/>
    <w:rsid w:val="44A1AFDA"/>
    <w:rsid w:val="44C56483"/>
    <w:rsid w:val="44C5CFEF"/>
    <w:rsid w:val="44D1BB7D"/>
    <w:rsid w:val="44D1C9C2"/>
    <w:rsid w:val="45010F5D"/>
    <w:rsid w:val="4511B2B6"/>
    <w:rsid w:val="455C648E"/>
    <w:rsid w:val="45872336"/>
    <w:rsid w:val="45890B09"/>
    <w:rsid w:val="458EB7F1"/>
    <w:rsid w:val="4592179C"/>
    <w:rsid w:val="45EC0D4D"/>
    <w:rsid w:val="45F1A242"/>
    <w:rsid w:val="4660AC5F"/>
    <w:rsid w:val="46A22764"/>
    <w:rsid w:val="46B26E8D"/>
    <w:rsid w:val="46FC8DBE"/>
    <w:rsid w:val="471119E4"/>
    <w:rsid w:val="473368A0"/>
    <w:rsid w:val="475D3289"/>
    <w:rsid w:val="477CF01F"/>
    <w:rsid w:val="479711A6"/>
    <w:rsid w:val="47AE34BC"/>
    <w:rsid w:val="47B8FEDC"/>
    <w:rsid w:val="47BB1421"/>
    <w:rsid w:val="480273A9"/>
    <w:rsid w:val="482F210E"/>
    <w:rsid w:val="4866970E"/>
    <w:rsid w:val="48A1AB2A"/>
    <w:rsid w:val="48A53301"/>
    <w:rsid w:val="48AA3877"/>
    <w:rsid w:val="48C3FD69"/>
    <w:rsid w:val="48C76D3D"/>
    <w:rsid w:val="4905F5B0"/>
    <w:rsid w:val="4909FA4C"/>
    <w:rsid w:val="497425BB"/>
    <w:rsid w:val="497D8858"/>
    <w:rsid w:val="4983ADE7"/>
    <w:rsid w:val="49B01AFC"/>
    <w:rsid w:val="49D7099E"/>
    <w:rsid w:val="49DD1D5C"/>
    <w:rsid w:val="49EA96D2"/>
    <w:rsid w:val="49FDD268"/>
    <w:rsid w:val="4A0C3EAA"/>
    <w:rsid w:val="4A59F6C8"/>
    <w:rsid w:val="4A9D88F9"/>
    <w:rsid w:val="4ACFF610"/>
    <w:rsid w:val="4AF3DA01"/>
    <w:rsid w:val="4B5667F9"/>
    <w:rsid w:val="4B9F2B99"/>
    <w:rsid w:val="4BB9DE0C"/>
    <w:rsid w:val="4BF5D0B9"/>
    <w:rsid w:val="4C65FDAD"/>
    <w:rsid w:val="4C6F86B6"/>
    <w:rsid w:val="4C82BB60"/>
    <w:rsid w:val="4CE1E1A6"/>
    <w:rsid w:val="4D1CDB3A"/>
    <w:rsid w:val="4D789351"/>
    <w:rsid w:val="4D9EA31B"/>
    <w:rsid w:val="4DA256AA"/>
    <w:rsid w:val="4DB377A4"/>
    <w:rsid w:val="4DC3E6E2"/>
    <w:rsid w:val="4DD5F26A"/>
    <w:rsid w:val="4E2E20C1"/>
    <w:rsid w:val="4E31F28E"/>
    <w:rsid w:val="4E4BF0F7"/>
    <w:rsid w:val="4E5C986B"/>
    <w:rsid w:val="4E5F85EB"/>
    <w:rsid w:val="4E86E741"/>
    <w:rsid w:val="4ED3C6B3"/>
    <w:rsid w:val="4EDB0B90"/>
    <w:rsid w:val="4F2486FB"/>
    <w:rsid w:val="4F5753FE"/>
    <w:rsid w:val="4F628431"/>
    <w:rsid w:val="4F9025C9"/>
    <w:rsid w:val="4FA793B9"/>
    <w:rsid w:val="4FC63A37"/>
    <w:rsid w:val="4FD2DECC"/>
    <w:rsid w:val="4FE0CC86"/>
    <w:rsid w:val="4FFB57EF"/>
    <w:rsid w:val="5003FD1C"/>
    <w:rsid w:val="50130CB3"/>
    <w:rsid w:val="5016E865"/>
    <w:rsid w:val="5070B86E"/>
    <w:rsid w:val="5098EE80"/>
    <w:rsid w:val="509DEC85"/>
    <w:rsid w:val="50B43072"/>
    <w:rsid w:val="50B769E6"/>
    <w:rsid w:val="50DA660A"/>
    <w:rsid w:val="51183C68"/>
    <w:rsid w:val="511D09D7"/>
    <w:rsid w:val="513CD657"/>
    <w:rsid w:val="514177A1"/>
    <w:rsid w:val="5151B0A1"/>
    <w:rsid w:val="515A9ACA"/>
    <w:rsid w:val="5165A915"/>
    <w:rsid w:val="51809D4C"/>
    <w:rsid w:val="51AD762F"/>
    <w:rsid w:val="51BACFB9"/>
    <w:rsid w:val="51DDD5A6"/>
    <w:rsid w:val="51F94DFD"/>
    <w:rsid w:val="521CC6DD"/>
    <w:rsid w:val="523170C8"/>
    <w:rsid w:val="52372CEC"/>
    <w:rsid w:val="523AA1A4"/>
    <w:rsid w:val="52408BC9"/>
    <w:rsid w:val="52E7D071"/>
    <w:rsid w:val="53109715"/>
    <w:rsid w:val="53648ACC"/>
    <w:rsid w:val="53721311"/>
    <w:rsid w:val="5396F733"/>
    <w:rsid w:val="53AA6F8B"/>
    <w:rsid w:val="53C0A008"/>
    <w:rsid w:val="540BD57F"/>
    <w:rsid w:val="545C42B9"/>
    <w:rsid w:val="54CC3AF9"/>
    <w:rsid w:val="5521F462"/>
    <w:rsid w:val="55296DB6"/>
    <w:rsid w:val="55606B09"/>
    <w:rsid w:val="5571E8DD"/>
    <w:rsid w:val="55A17B2B"/>
    <w:rsid w:val="55B35B93"/>
    <w:rsid w:val="55C2B712"/>
    <w:rsid w:val="55FB6524"/>
    <w:rsid w:val="5643144E"/>
    <w:rsid w:val="566898F0"/>
    <w:rsid w:val="566898F0"/>
    <w:rsid w:val="5693F20C"/>
    <w:rsid w:val="56AE7933"/>
    <w:rsid w:val="56D5B3E9"/>
    <w:rsid w:val="56E58838"/>
    <w:rsid w:val="570E46B5"/>
    <w:rsid w:val="5716E243"/>
    <w:rsid w:val="577C424E"/>
    <w:rsid w:val="577FEA3B"/>
    <w:rsid w:val="579DCA3F"/>
    <w:rsid w:val="57B5EF18"/>
    <w:rsid w:val="57C4D458"/>
    <w:rsid w:val="57D3BDE4"/>
    <w:rsid w:val="57D4CAEB"/>
    <w:rsid w:val="58126676"/>
    <w:rsid w:val="58363B25"/>
    <w:rsid w:val="585FAEC3"/>
    <w:rsid w:val="5874F8AE"/>
    <w:rsid w:val="587DA112"/>
    <w:rsid w:val="589DB426"/>
    <w:rsid w:val="58A84654"/>
    <w:rsid w:val="58CB7813"/>
    <w:rsid w:val="58E137AE"/>
    <w:rsid w:val="59190881"/>
    <w:rsid w:val="593DABE6"/>
    <w:rsid w:val="59551835"/>
    <w:rsid w:val="597C0692"/>
    <w:rsid w:val="59964F06"/>
    <w:rsid w:val="59D2F3F5"/>
    <w:rsid w:val="5A0F496A"/>
    <w:rsid w:val="5A17C41D"/>
    <w:rsid w:val="5A383D39"/>
    <w:rsid w:val="5A9D11DA"/>
    <w:rsid w:val="5AA727B1"/>
    <w:rsid w:val="5AD53089"/>
    <w:rsid w:val="5B20CB14"/>
    <w:rsid w:val="5B3CCBB4"/>
    <w:rsid w:val="5B49F63D"/>
    <w:rsid w:val="5B5AAE73"/>
    <w:rsid w:val="5B8312B8"/>
    <w:rsid w:val="5B87F22F"/>
    <w:rsid w:val="5B9B10BE"/>
    <w:rsid w:val="5B9F0593"/>
    <w:rsid w:val="5BA8CD4D"/>
    <w:rsid w:val="5BACD294"/>
    <w:rsid w:val="5BAFD214"/>
    <w:rsid w:val="5BD95059"/>
    <w:rsid w:val="5BDDF212"/>
    <w:rsid w:val="5BDFA241"/>
    <w:rsid w:val="5C22C73F"/>
    <w:rsid w:val="5C2EFA77"/>
    <w:rsid w:val="5C6E624E"/>
    <w:rsid w:val="5CBDFDE7"/>
    <w:rsid w:val="5CEAF149"/>
    <w:rsid w:val="5D2CD83F"/>
    <w:rsid w:val="5D304438"/>
    <w:rsid w:val="5D6B953F"/>
    <w:rsid w:val="5D8380A5"/>
    <w:rsid w:val="5DD19F8D"/>
    <w:rsid w:val="5DE8E686"/>
    <w:rsid w:val="5DFE88FC"/>
    <w:rsid w:val="5E3C2EC7"/>
    <w:rsid w:val="5E4C520A"/>
    <w:rsid w:val="5E9576BF"/>
    <w:rsid w:val="5ED542D3"/>
    <w:rsid w:val="5F0562E5"/>
    <w:rsid w:val="5F692C73"/>
    <w:rsid w:val="5F6B1DA8"/>
    <w:rsid w:val="5F6EF6E6"/>
    <w:rsid w:val="5FA0ECA4"/>
    <w:rsid w:val="5FAFF0AB"/>
    <w:rsid w:val="5FC52BEF"/>
    <w:rsid w:val="6046AD21"/>
    <w:rsid w:val="60597C45"/>
    <w:rsid w:val="60634226"/>
    <w:rsid w:val="60636464"/>
    <w:rsid w:val="608EE640"/>
    <w:rsid w:val="60A71BF4"/>
    <w:rsid w:val="60B72C70"/>
    <w:rsid w:val="60BF166A"/>
    <w:rsid w:val="6125FC58"/>
    <w:rsid w:val="616306CF"/>
    <w:rsid w:val="618CE4BF"/>
    <w:rsid w:val="618E1D40"/>
    <w:rsid w:val="61EC0793"/>
    <w:rsid w:val="62002ED8"/>
    <w:rsid w:val="623D4F21"/>
    <w:rsid w:val="623ECC10"/>
    <w:rsid w:val="62405202"/>
    <w:rsid w:val="62789BE4"/>
    <w:rsid w:val="62AD7C6C"/>
    <w:rsid w:val="62DA1154"/>
    <w:rsid w:val="62EB3402"/>
    <w:rsid w:val="63149835"/>
    <w:rsid w:val="632AB2FF"/>
    <w:rsid w:val="633F6A42"/>
    <w:rsid w:val="634E7A2B"/>
    <w:rsid w:val="638D7FC0"/>
    <w:rsid w:val="63A2F1E3"/>
    <w:rsid w:val="63A6D09B"/>
    <w:rsid w:val="63B2AE14"/>
    <w:rsid w:val="63F043C9"/>
    <w:rsid w:val="64489EB5"/>
    <w:rsid w:val="64A0BEED"/>
    <w:rsid w:val="64A3333E"/>
    <w:rsid w:val="64B91C3D"/>
    <w:rsid w:val="64C97477"/>
    <w:rsid w:val="64F5941F"/>
    <w:rsid w:val="64F6B646"/>
    <w:rsid w:val="6524AF89"/>
    <w:rsid w:val="652AD707"/>
    <w:rsid w:val="6548C270"/>
    <w:rsid w:val="6553BC8B"/>
    <w:rsid w:val="6585BF29"/>
    <w:rsid w:val="6593316F"/>
    <w:rsid w:val="6598EEC2"/>
    <w:rsid w:val="65AA1A7F"/>
    <w:rsid w:val="65AF22C8"/>
    <w:rsid w:val="65B93A39"/>
    <w:rsid w:val="661204F4"/>
    <w:rsid w:val="666CE177"/>
    <w:rsid w:val="667DA3A5"/>
    <w:rsid w:val="66863141"/>
    <w:rsid w:val="66C51342"/>
    <w:rsid w:val="66E0ED04"/>
    <w:rsid w:val="66E41FBD"/>
    <w:rsid w:val="66E47F9D"/>
    <w:rsid w:val="66EFB646"/>
    <w:rsid w:val="670ACD74"/>
    <w:rsid w:val="670E3D48"/>
    <w:rsid w:val="67182914"/>
    <w:rsid w:val="6736A3A8"/>
    <w:rsid w:val="673E8910"/>
    <w:rsid w:val="67999FA2"/>
    <w:rsid w:val="67CBFD24"/>
    <w:rsid w:val="68086850"/>
    <w:rsid w:val="681B7182"/>
    <w:rsid w:val="6836030F"/>
    <w:rsid w:val="6836A4A3"/>
    <w:rsid w:val="6845134D"/>
    <w:rsid w:val="687C6C12"/>
    <w:rsid w:val="68955C9F"/>
    <w:rsid w:val="68AA6ED7"/>
    <w:rsid w:val="68B3F4DF"/>
    <w:rsid w:val="68C7D5B1"/>
    <w:rsid w:val="6902BB68"/>
    <w:rsid w:val="690602CD"/>
    <w:rsid w:val="6909F24A"/>
    <w:rsid w:val="69461D73"/>
    <w:rsid w:val="697CECA4"/>
    <w:rsid w:val="69C88A88"/>
    <w:rsid w:val="69EB56C0"/>
    <w:rsid w:val="69FAD7CA"/>
    <w:rsid w:val="6A0137C4"/>
    <w:rsid w:val="6A07CAD9"/>
    <w:rsid w:val="6A71E125"/>
    <w:rsid w:val="6A7421D3"/>
    <w:rsid w:val="6A8C83FF"/>
    <w:rsid w:val="6AAC4C6F"/>
    <w:rsid w:val="6AB06D1F"/>
    <w:rsid w:val="6AD99632"/>
    <w:rsid w:val="6AE82A43"/>
    <w:rsid w:val="6AEB271F"/>
    <w:rsid w:val="6B0D17BC"/>
    <w:rsid w:val="6B1AE1CA"/>
    <w:rsid w:val="6B32253C"/>
    <w:rsid w:val="6B37DE1D"/>
    <w:rsid w:val="6B543561"/>
    <w:rsid w:val="6B55488F"/>
    <w:rsid w:val="6B669D87"/>
    <w:rsid w:val="6BA52AFF"/>
    <w:rsid w:val="6BD7470B"/>
    <w:rsid w:val="6BEF3910"/>
    <w:rsid w:val="6BFCD3DC"/>
    <w:rsid w:val="6C0E2EF2"/>
    <w:rsid w:val="6C0FA572"/>
    <w:rsid w:val="6C4834A7"/>
    <w:rsid w:val="6C549DEA"/>
    <w:rsid w:val="6C749DA2"/>
    <w:rsid w:val="6C79587B"/>
    <w:rsid w:val="6C7D6DCB"/>
    <w:rsid w:val="6CB7F4EC"/>
    <w:rsid w:val="6D024A40"/>
    <w:rsid w:val="6D0A81B3"/>
    <w:rsid w:val="6D0C65B8"/>
    <w:rsid w:val="6D125D8D"/>
    <w:rsid w:val="6D225340"/>
    <w:rsid w:val="6D490696"/>
    <w:rsid w:val="6D653CA3"/>
    <w:rsid w:val="6DA2BE16"/>
    <w:rsid w:val="6DC98FB4"/>
    <w:rsid w:val="6E18AB7D"/>
    <w:rsid w:val="6E1DB72A"/>
    <w:rsid w:val="6E1E0F18"/>
    <w:rsid w:val="6E1E1E38"/>
    <w:rsid w:val="6E2A05E2"/>
    <w:rsid w:val="6E2C0652"/>
    <w:rsid w:val="6E5DACB3"/>
    <w:rsid w:val="6E62A877"/>
    <w:rsid w:val="6E7DA782"/>
    <w:rsid w:val="6E95755C"/>
    <w:rsid w:val="6E9914D2"/>
    <w:rsid w:val="6EFECB79"/>
    <w:rsid w:val="6F00417F"/>
    <w:rsid w:val="6F4DAF56"/>
    <w:rsid w:val="6F75DE00"/>
    <w:rsid w:val="6F775552"/>
    <w:rsid w:val="6FA352B1"/>
    <w:rsid w:val="702C7A13"/>
    <w:rsid w:val="703BB62F"/>
    <w:rsid w:val="70662936"/>
    <w:rsid w:val="7099A932"/>
    <w:rsid w:val="709C3E54"/>
    <w:rsid w:val="709C3E54"/>
    <w:rsid w:val="70A33592"/>
    <w:rsid w:val="70A71F90"/>
    <w:rsid w:val="70C44373"/>
    <w:rsid w:val="70E36B99"/>
    <w:rsid w:val="71079DB6"/>
    <w:rsid w:val="7118EAA2"/>
    <w:rsid w:val="711CB0DD"/>
    <w:rsid w:val="712A8624"/>
    <w:rsid w:val="713A9B6A"/>
    <w:rsid w:val="716D595C"/>
    <w:rsid w:val="719DA2A9"/>
    <w:rsid w:val="719E6F5F"/>
    <w:rsid w:val="71CFDE8B"/>
    <w:rsid w:val="71F7EAF0"/>
    <w:rsid w:val="72060B31"/>
    <w:rsid w:val="72200C75"/>
    <w:rsid w:val="72290551"/>
    <w:rsid w:val="723F4335"/>
    <w:rsid w:val="725538FA"/>
    <w:rsid w:val="725DAF73"/>
    <w:rsid w:val="727B634C"/>
    <w:rsid w:val="72926C0F"/>
    <w:rsid w:val="7292C8C7"/>
    <w:rsid w:val="7295C8F0"/>
    <w:rsid w:val="72F3B53E"/>
    <w:rsid w:val="72F94861"/>
    <w:rsid w:val="7304A3D5"/>
    <w:rsid w:val="73086501"/>
    <w:rsid w:val="7320498C"/>
    <w:rsid w:val="73239308"/>
    <w:rsid w:val="7325E8EA"/>
    <w:rsid w:val="7333164D"/>
    <w:rsid w:val="733A7A97"/>
    <w:rsid w:val="7392E347"/>
    <w:rsid w:val="739E1617"/>
    <w:rsid w:val="73BE4291"/>
    <w:rsid w:val="73C1D7E0"/>
    <w:rsid w:val="73FAC1B3"/>
    <w:rsid w:val="73FE2CA6"/>
    <w:rsid w:val="7409B121"/>
    <w:rsid w:val="74164EF7"/>
    <w:rsid w:val="74221409"/>
    <w:rsid w:val="74C171F6"/>
    <w:rsid w:val="7580F190"/>
    <w:rsid w:val="7592EF1E"/>
    <w:rsid w:val="7598CD1D"/>
    <w:rsid w:val="759E44C8"/>
    <w:rsid w:val="75D28CFC"/>
    <w:rsid w:val="75E200A1"/>
    <w:rsid w:val="75E34894"/>
    <w:rsid w:val="761511A6"/>
    <w:rsid w:val="7645B029"/>
    <w:rsid w:val="7645DD4A"/>
    <w:rsid w:val="76630FFC"/>
    <w:rsid w:val="7686F569"/>
    <w:rsid w:val="76B33910"/>
    <w:rsid w:val="76CA56E0"/>
    <w:rsid w:val="76EA7789"/>
    <w:rsid w:val="7701AC24"/>
    <w:rsid w:val="770EF98C"/>
    <w:rsid w:val="77279DB0"/>
    <w:rsid w:val="77B3D8AF"/>
    <w:rsid w:val="77BBE979"/>
    <w:rsid w:val="77C33B20"/>
    <w:rsid w:val="77DB0086"/>
    <w:rsid w:val="7836B514"/>
    <w:rsid w:val="787211CF"/>
    <w:rsid w:val="78C1F2E8"/>
    <w:rsid w:val="78C245A7"/>
    <w:rsid w:val="792DB5E4"/>
    <w:rsid w:val="7930F48B"/>
    <w:rsid w:val="7937A961"/>
    <w:rsid w:val="793D927B"/>
    <w:rsid w:val="795F3B50"/>
    <w:rsid w:val="79630E68"/>
    <w:rsid w:val="796E0FC4"/>
    <w:rsid w:val="797E945E"/>
    <w:rsid w:val="7982714B"/>
    <w:rsid w:val="79C2E19A"/>
    <w:rsid w:val="79F49EB2"/>
    <w:rsid w:val="7A28A096"/>
    <w:rsid w:val="7A6FD851"/>
    <w:rsid w:val="7A8E9B8D"/>
    <w:rsid w:val="7A91CC7D"/>
    <w:rsid w:val="7A99589C"/>
    <w:rsid w:val="7A9B6CE4"/>
    <w:rsid w:val="7ACBB628"/>
    <w:rsid w:val="7AF821D9"/>
    <w:rsid w:val="7B17E1C9"/>
    <w:rsid w:val="7B26C7B4"/>
    <w:rsid w:val="7B37C1F9"/>
    <w:rsid w:val="7B521C7A"/>
    <w:rsid w:val="7B723D62"/>
    <w:rsid w:val="7B8FA0A0"/>
    <w:rsid w:val="7B92E397"/>
    <w:rsid w:val="7BB83CFE"/>
    <w:rsid w:val="7BC5D7B4"/>
    <w:rsid w:val="7C035EC7"/>
    <w:rsid w:val="7C1D2BC3"/>
    <w:rsid w:val="7C20464F"/>
    <w:rsid w:val="7C29BF87"/>
    <w:rsid w:val="7C403FF9"/>
    <w:rsid w:val="7C588E37"/>
    <w:rsid w:val="7C95B7EA"/>
    <w:rsid w:val="7CAA8EEA"/>
    <w:rsid w:val="7CCC379B"/>
    <w:rsid w:val="7CD9FE65"/>
    <w:rsid w:val="7CE980FA"/>
    <w:rsid w:val="7CEB8D2D"/>
    <w:rsid w:val="7CF99A8E"/>
    <w:rsid w:val="7D183FFA"/>
    <w:rsid w:val="7D3A76B2"/>
    <w:rsid w:val="7D4F0437"/>
    <w:rsid w:val="7D5DD6E5"/>
    <w:rsid w:val="7D673344"/>
    <w:rsid w:val="7DB424EF"/>
    <w:rsid w:val="7E30019F"/>
    <w:rsid w:val="7E4A17EE"/>
    <w:rsid w:val="7E5B8B49"/>
    <w:rsid w:val="7E6186CB"/>
    <w:rsid w:val="7E77AC3C"/>
    <w:rsid w:val="7EA8D2E0"/>
    <w:rsid w:val="7EE8E7E1"/>
    <w:rsid w:val="7F0FF751"/>
    <w:rsid w:val="7F1FE350"/>
    <w:rsid w:val="7F269336"/>
    <w:rsid w:val="7F41DB73"/>
    <w:rsid w:val="7F60BD14"/>
    <w:rsid w:val="7F9EBE68"/>
    <w:rsid w:val="7FCE887D"/>
    <w:rsid w:val="7FD04B4C"/>
    <w:rsid w:val="7FDEB770"/>
    <w:rsid w:val="7FF415FA"/>
    <w:rsid w:val="7F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B611"/>
  <w15:chartTrackingRefBased/>
  <w15:docId w15:val="{9BC2291A-33D7-4586-9DDF-310E452C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6C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C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96CB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96C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96CB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96CBC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96CBC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96CBC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96CBC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96CBC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96C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6C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796C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6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796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6CBC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796C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6C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6C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6CB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96C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6CB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96C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1">
    <w:name w:val="Plain Table 1"/>
    <w:basedOn w:val="Standardowy"/>
    <w:uiPriority w:val="41"/>
    <w:rsid w:val="00796CB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796CB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96CBC"/>
  </w:style>
  <w:style w:type="paragraph" w:styleId="Stopka">
    <w:name w:val="footer"/>
    <w:basedOn w:val="Normalny"/>
    <w:link w:val="StopkaZnak"/>
    <w:uiPriority w:val="99"/>
    <w:unhideWhenUsed/>
    <w:rsid w:val="00796CB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9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5D2-E255-44CF-949C-08837723A7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ka Otto</dc:creator>
  <keywords/>
  <dc:description/>
  <lastModifiedBy>Intendent ZSP</lastModifiedBy>
  <revision>18</revision>
  <dcterms:created xsi:type="dcterms:W3CDTF">2025-09-04T07:45:00.0000000Z</dcterms:created>
  <dcterms:modified xsi:type="dcterms:W3CDTF">2025-10-17T06:48:11.8712775Z</dcterms:modified>
</coreProperties>
</file>